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79" w:rsidRPr="008D3280" w:rsidRDefault="000E4179" w:rsidP="008D3280">
      <w:pPr>
        <w:ind w:firstLine="567"/>
        <w:jc w:val="center"/>
        <w:rPr>
          <w:rFonts w:ascii="Arial" w:hAnsi="Arial" w:cs="Arial"/>
        </w:rPr>
      </w:pPr>
    </w:p>
    <w:p w:rsidR="000E4179" w:rsidRPr="008D3280" w:rsidRDefault="008D3280" w:rsidP="008D3280">
      <w:pPr>
        <w:ind w:firstLine="567"/>
        <w:jc w:val="center"/>
        <w:rPr>
          <w:rFonts w:ascii="Arial" w:hAnsi="Arial" w:cs="Arial"/>
        </w:rPr>
      </w:pPr>
      <w:r w:rsidRPr="008D3280">
        <w:rPr>
          <w:rFonts w:ascii="Arial" w:hAnsi="Arial" w:cs="Arial"/>
        </w:rPr>
        <w:t>КРАСНОДАРСКИЙ КРАЙ</w:t>
      </w:r>
    </w:p>
    <w:p w:rsidR="000E4179" w:rsidRPr="008D3280" w:rsidRDefault="008D3280" w:rsidP="008D3280">
      <w:pPr>
        <w:ind w:firstLine="567"/>
        <w:jc w:val="center"/>
        <w:rPr>
          <w:rFonts w:ascii="Arial" w:hAnsi="Arial" w:cs="Arial"/>
        </w:rPr>
      </w:pPr>
      <w:r w:rsidRPr="008D3280">
        <w:rPr>
          <w:rFonts w:ascii="Arial" w:hAnsi="Arial" w:cs="Arial"/>
        </w:rPr>
        <w:t>БЕЛОРЕЧЕНСКИЙ РАЙОН</w:t>
      </w:r>
    </w:p>
    <w:p w:rsidR="000E4179" w:rsidRPr="008D3280" w:rsidRDefault="000E4179" w:rsidP="008D3280">
      <w:pPr>
        <w:ind w:firstLine="567"/>
        <w:jc w:val="center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АДМИНИСТРАЦИЯ МУНИЦИПАЛЬНОГО ОБРАЗОВАНИЯ </w:t>
      </w:r>
    </w:p>
    <w:p w:rsidR="000E4179" w:rsidRPr="008D3280" w:rsidRDefault="000E4179" w:rsidP="008D3280">
      <w:pPr>
        <w:ind w:firstLine="567"/>
        <w:jc w:val="center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БЕЛОРЕЧЕНСКИЙ РАЙОН </w:t>
      </w:r>
    </w:p>
    <w:p w:rsidR="000E4179" w:rsidRPr="008D3280" w:rsidRDefault="000E4179" w:rsidP="008D3280">
      <w:pPr>
        <w:ind w:firstLine="567"/>
        <w:jc w:val="center"/>
        <w:rPr>
          <w:rFonts w:ascii="Arial" w:hAnsi="Arial" w:cs="Arial"/>
        </w:rPr>
      </w:pPr>
    </w:p>
    <w:p w:rsidR="000E4179" w:rsidRPr="008D3280" w:rsidRDefault="000E4179" w:rsidP="008D3280">
      <w:pPr>
        <w:ind w:firstLine="567"/>
        <w:jc w:val="center"/>
        <w:rPr>
          <w:rFonts w:ascii="Arial" w:hAnsi="Arial" w:cs="Arial"/>
        </w:rPr>
      </w:pPr>
      <w:r w:rsidRPr="008D3280">
        <w:rPr>
          <w:rFonts w:ascii="Arial" w:hAnsi="Arial" w:cs="Arial"/>
        </w:rPr>
        <w:t>ПОСТАНОВЛЕНИЕ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8D3280">
        <w:rPr>
          <w:rFonts w:ascii="Arial" w:hAnsi="Arial" w:cs="Arial"/>
          <w:noProof/>
        </w:rPr>
        <w:t>11</w:t>
      </w:r>
      <w:r w:rsidR="008D3280" w:rsidRPr="008D3280">
        <w:rPr>
          <w:rFonts w:ascii="Arial" w:hAnsi="Arial" w:cs="Arial"/>
          <w:noProof/>
        </w:rPr>
        <w:t xml:space="preserve"> февраля </w:t>
      </w:r>
      <w:r w:rsidRPr="008D3280">
        <w:rPr>
          <w:rFonts w:ascii="Arial" w:hAnsi="Arial" w:cs="Arial"/>
          <w:noProof/>
        </w:rPr>
        <w:t>2019</w:t>
      </w:r>
      <w:r w:rsidR="008D3280" w:rsidRPr="008D3280">
        <w:rPr>
          <w:rFonts w:ascii="Arial" w:hAnsi="Arial" w:cs="Arial"/>
          <w:noProof/>
        </w:rPr>
        <w:t xml:space="preserve"> года</w:t>
      </w:r>
      <w:r w:rsidR="008D3280" w:rsidRPr="008D3280">
        <w:rPr>
          <w:rFonts w:ascii="Arial" w:hAnsi="Arial" w:cs="Arial"/>
          <w:noProof/>
        </w:rPr>
        <w:tab/>
      </w:r>
      <w:r w:rsidR="008D3280" w:rsidRPr="008D3280">
        <w:rPr>
          <w:rFonts w:ascii="Arial" w:hAnsi="Arial" w:cs="Arial"/>
          <w:noProof/>
        </w:rPr>
        <w:tab/>
      </w:r>
      <w:r w:rsidR="008D3280" w:rsidRPr="008D3280">
        <w:rPr>
          <w:rFonts w:ascii="Arial" w:hAnsi="Arial" w:cs="Arial"/>
          <w:noProof/>
        </w:rPr>
        <w:tab/>
        <w:t xml:space="preserve"> </w:t>
      </w:r>
      <w:r w:rsidRPr="008D3280">
        <w:rPr>
          <w:rFonts w:ascii="Arial" w:hAnsi="Arial" w:cs="Arial"/>
          <w:noProof/>
        </w:rPr>
        <w:t>№ 303</w:t>
      </w:r>
      <w:r w:rsidR="008D3280" w:rsidRPr="008D3280">
        <w:rPr>
          <w:rFonts w:ascii="Arial" w:hAnsi="Arial" w:cs="Arial"/>
          <w:noProof/>
        </w:rPr>
        <w:t xml:space="preserve"> </w:t>
      </w:r>
      <w:r w:rsidR="008D3280" w:rsidRPr="008D3280">
        <w:rPr>
          <w:rFonts w:ascii="Arial" w:hAnsi="Arial" w:cs="Arial"/>
          <w:noProof/>
        </w:rPr>
        <w:tab/>
      </w:r>
      <w:r w:rsidR="008D3280" w:rsidRPr="008D3280">
        <w:rPr>
          <w:rFonts w:ascii="Arial" w:hAnsi="Arial" w:cs="Arial"/>
          <w:noProof/>
        </w:rPr>
        <w:tab/>
      </w:r>
      <w:r w:rsidR="008D3280" w:rsidRPr="008D3280">
        <w:rPr>
          <w:rFonts w:ascii="Arial" w:hAnsi="Arial" w:cs="Arial"/>
          <w:noProof/>
        </w:rPr>
        <w:tab/>
      </w:r>
      <w:r w:rsidRPr="008D3280">
        <w:rPr>
          <w:rFonts w:ascii="Arial" w:hAnsi="Arial" w:cs="Arial"/>
          <w:noProof/>
        </w:rPr>
        <w:t>г. Белореченск</w:t>
      </w:r>
    </w:p>
    <w:p w:rsidR="00B713E4" w:rsidRPr="008D3280" w:rsidRDefault="00B713E4" w:rsidP="008D3280">
      <w:pPr>
        <w:pStyle w:val="OEM"/>
        <w:tabs>
          <w:tab w:val="left" w:pos="3400"/>
          <w:tab w:val="left" w:pos="5000"/>
        </w:tabs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E16979" w:rsidRPr="008D3280" w:rsidRDefault="00FD2B72" w:rsidP="008D3280">
      <w:pPr>
        <w:tabs>
          <w:tab w:val="left" w:pos="9498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D3280">
        <w:rPr>
          <w:rFonts w:ascii="Arial" w:hAnsi="Arial" w:cs="Arial"/>
          <w:b/>
          <w:sz w:val="32"/>
          <w:szCs w:val="32"/>
        </w:rPr>
        <w:t>О</w:t>
      </w:r>
      <w:r w:rsidR="00166CCA" w:rsidRPr="008D3280">
        <w:rPr>
          <w:rFonts w:ascii="Arial" w:hAnsi="Arial" w:cs="Arial"/>
          <w:b/>
          <w:sz w:val="32"/>
          <w:szCs w:val="32"/>
        </w:rPr>
        <w:t>б утверждении Положения об</w:t>
      </w:r>
      <w:r w:rsidRPr="008D3280">
        <w:rPr>
          <w:rFonts w:ascii="Arial" w:hAnsi="Arial" w:cs="Arial"/>
          <w:b/>
          <w:sz w:val="32"/>
          <w:szCs w:val="32"/>
        </w:rPr>
        <w:t xml:space="preserve"> общественно</w:t>
      </w:r>
      <w:r w:rsidR="00166CCA" w:rsidRPr="008D3280">
        <w:rPr>
          <w:rFonts w:ascii="Arial" w:hAnsi="Arial" w:cs="Arial"/>
          <w:b/>
          <w:sz w:val="32"/>
          <w:szCs w:val="32"/>
        </w:rPr>
        <w:t>м</w:t>
      </w:r>
      <w:r w:rsidRPr="008D3280">
        <w:rPr>
          <w:rFonts w:ascii="Arial" w:hAnsi="Arial" w:cs="Arial"/>
          <w:b/>
          <w:sz w:val="32"/>
          <w:szCs w:val="32"/>
        </w:rPr>
        <w:t xml:space="preserve"> совет</w:t>
      </w:r>
      <w:r w:rsidR="00166CCA" w:rsidRPr="008D3280">
        <w:rPr>
          <w:rFonts w:ascii="Arial" w:hAnsi="Arial" w:cs="Arial"/>
          <w:b/>
          <w:sz w:val="32"/>
          <w:szCs w:val="32"/>
        </w:rPr>
        <w:t>е</w:t>
      </w:r>
      <w:r w:rsidRPr="008D3280">
        <w:rPr>
          <w:rFonts w:ascii="Arial" w:hAnsi="Arial" w:cs="Arial"/>
          <w:b/>
          <w:sz w:val="32"/>
          <w:szCs w:val="32"/>
        </w:rPr>
        <w:t xml:space="preserve"> </w:t>
      </w:r>
    </w:p>
    <w:p w:rsidR="00E16979" w:rsidRPr="008D3280" w:rsidRDefault="00FD2B72" w:rsidP="008D3280">
      <w:pPr>
        <w:tabs>
          <w:tab w:val="left" w:pos="9498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D3280">
        <w:rPr>
          <w:rFonts w:ascii="Arial" w:hAnsi="Arial" w:cs="Arial"/>
          <w:b/>
          <w:sz w:val="32"/>
          <w:szCs w:val="32"/>
        </w:rPr>
        <w:t xml:space="preserve">по проведению независимой оценки качества условий </w:t>
      </w:r>
    </w:p>
    <w:p w:rsidR="00FD2B72" w:rsidRPr="008D3280" w:rsidRDefault="00FD2B72" w:rsidP="008D3280">
      <w:pPr>
        <w:tabs>
          <w:tab w:val="left" w:pos="9498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D3280">
        <w:rPr>
          <w:rFonts w:ascii="Arial" w:hAnsi="Arial" w:cs="Arial"/>
          <w:b/>
          <w:sz w:val="32"/>
          <w:szCs w:val="32"/>
        </w:rPr>
        <w:t xml:space="preserve">оказания услуг организациями культуры </w:t>
      </w:r>
    </w:p>
    <w:p w:rsidR="00E63070" w:rsidRPr="008D3280" w:rsidRDefault="00E63070" w:rsidP="008D3280">
      <w:pPr>
        <w:ind w:firstLine="567"/>
        <w:jc w:val="center"/>
        <w:rPr>
          <w:rFonts w:ascii="Arial" w:hAnsi="Arial" w:cs="Arial"/>
        </w:rPr>
      </w:pPr>
    </w:p>
    <w:p w:rsidR="00E63070" w:rsidRPr="008D3280" w:rsidRDefault="00E63070" w:rsidP="008D3280">
      <w:pPr>
        <w:ind w:firstLine="567"/>
        <w:jc w:val="both"/>
        <w:rPr>
          <w:rFonts w:ascii="Arial" w:hAnsi="Arial" w:cs="Arial"/>
        </w:rPr>
      </w:pPr>
    </w:p>
    <w:p w:rsidR="00C25B92" w:rsidRPr="008D3280" w:rsidRDefault="00FD2B72" w:rsidP="008D3280">
      <w:pPr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В соответствии со </w:t>
      </w:r>
      <w:hyperlink r:id="rId9" w:history="1">
        <w:r w:rsidRPr="008D3280">
          <w:rPr>
            <w:rFonts w:ascii="Arial" w:hAnsi="Arial" w:cs="Arial"/>
          </w:rPr>
          <w:t>статьей 36.1</w:t>
        </w:r>
      </w:hyperlink>
      <w:r w:rsidRPr="008D3280">
        <w:rPr>
          <w:rFonts w:ascii="Arial" w:hAnsi="Arial" w:cs="Arial"/>
        </w:rPr>
        <w:t xml:space="preserve"> Закона Российской Федерации </w:t>
      </w:r>
      <w:bookmarkStart w:id="0" w:name="_GoBack"/>
      <w:bookmarkEnd w:id="0"/>
      <w:r w:rsidRPr="008D3280">
        <w:rPr>
          <w:rFonts w:ascii="Arial" w:hAnsi="Arial" w:cs="Arial"/>
        </w:rPr>
        <w:t>от 9 октября 1992 года № 3612-1 «Основы законодательства Российской Федерации о культуре»</w:t>
      </w:r>
      <w:r w:rsidR="00F54CB0" w:rsidRPr="008D3280">
        <w:rPr>
          <w:rFonts w:ascii="Arial" w:hAnsi="Arial" w:cs="Arial"/>
        </w:rPr>
        <w:t xml:space="preserve">, </w:t>
      </w:r>
      <w:r w:rsidR="00C25B92" w:rsidRPr="008D3280">
        <w:rPr>
          <w:rFonts w:ascii="Arial" w:hAnsi="Arial" w:cs="Arial"/>
        </w:rPr>
        <w:t xml:space="preserve">руководствуясь статьей </w:t>
      </w:r>
      <w:r w:rsidR="007B1428" w:rsidRPr="008D3280">
        <w:rPr>
          <w:rFonts w:ascii="Arial" w:hAnsi="Arial" w:cs="Arial"/>
        </w:rPr>
        <w:t>31</w:t>
      </w:r>
      <w:r w:rsidR="00AB1B62" w:rsidRPr="008D3280">
        <w:rPr>
          <w:rFonts w:ascii="Arial" w:hAnsi="Arial" w:cs="Arial"/>
        </w:rPr>
        <w:t xml:space="preserve"> У</w:t>
      </w:r>
      <w:r w:rsidR="00C25B92" w:rsidRPr="008D3280">
        <w:rPr>
          <w:rFonts w:ascii="Arial" w:hAnsi="Arial" w:cs="Arial"/>
        </w:rPr>
        <w:t>става муниципального образования Белореченский район</w:t>
      </w:r>
      <w:r w:rsidR="00AB1B62" w:rsidRPr="008D3280">
        <w:rPr>
          <w:rFonts w:ascii="Arial" w:hAnsi="Arial" w:cs="Arial"/>
        </w:rPr>
        <w:t>,</w:t>
      </w:r>
      <w:r w:rsidR="008D3280" w:rsidRPr="008D3280">
        <w:rPr>
          <w:rFonts w:ascii="Arial" w:hAnsi="Arial" w:cs="Arial"/>
        </w:rPr>
        <w:t xml:space="preserve"> п</w:t>
      </w:r>
      <w:r w:rsidR="00C25B92" w:rsidRPr="008D3280">
        <w:rPr>
          <w:rFonts w:ascii="Arial" w:hAnsi="Arial" w:cs="Arial"/>
        </w:rPr>
        <w:t>остановляю:</w:t>
      </w:r>
    </w:p>
    <w:p w:rsidR="00166CCA" w:rsidRPr="008D3280" w:rsidRDefault="00166CCA" w:rsidP="008D3280">
      <w:pPr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1. Утвердить Положение об </w:t>
      </w:r>
      <w:r w:rsidR="00622723" w:rsidRPr="008D3280">
        <w:rPr>
          <w:rFonts w:ascii="Arial" w:hAnsi="Arial" w:cs="Arial"/>
        </w:rPr>
        <w:t>общественно</w:t>
      </w:r>
      <w:r w:rsidRPr="008D3280">
        <w:rPr>
          <w:rFonts w:ascii="Arial" w:hAnsi="Arial" w:cs="Arial"/>
        </w:rPr>
        <w:t>м</w:t>
      </w:r>
      <w:r w:rsidR="00622723" w:rsidRPr="008D3280">
        <w:rPr>
          <w:rFonts w:ascii="Arial" w:hAnsi="Arial" w:cs="Arial"/>
        </w:rPr>
        <w:t xml:space="preserve"> совет</w:t>
      </w:r>
      <w:r w:rsidRPr="008D3280">
        <w:rPr>
          <w:rFonts w:ascii="Arial" w:hAnsi="Arial" w:cs="Arial"/>
        </w:rPr>
        <w:t>е</w:t>
      </w:r>
      <w:r w:rsidR="00622723" w:rsidRPr="008D3280">
        <w:rPr>
          <w:rFonts w:ascii="Arial" w:hAnsi="Arial" w:cs="Arial"/>
        </w:rPr>
        <w:t xml:space="preserve"> по проведению независимой </w:t>
      </w:r>
      <w:proofErr w:type="gramStart"/>
      <w:r w:rsidR="00622723" w:rsidRPr="008D3280">
        <w:rPr>
          <w:rFonts w:ascii="Arial" w:hAnsi="Arial" w:cs="Arial"/>
        </w:rPr>
        <w:t>оценки качества условий оказания услуг</w:t>
      </w:r>
      <w:proofErr w:type="gramEnd"/>
      <w:r w:rsidR="00622723" w:rsidRPr="008D3280">
        <w:rPr>
          <w:rFonts w:ascii="Arial" w:hAnsi="Arial" w:cs="Arial"/>
        </w:rPr>
        <w:t xml:space="preserve"> организациями культуры</w:t>
      </w:r>
      <w:r w:rsidR="008D3280" w:rsidRPr="008D3280">
        <w:rPr>
          <w:rFonts w:ascii="Arial" w:hAnsi="Arial" w:cs="Arial"/>
        </w:rPr>
        <w:t xml:space="preserve"> </w:t>
      </w:r>
      <w:r w:rsidRPr="008D3280">
        <w:rPr>
          <w:rFonts w:ascii="Arial" w:hAnsi="Arial" w:cs="Arial"/>
        </w:rPr>
        <w:t>(прилагается).</w:t>
      </w:r>
    </w:p>
    <w:p w:rsidR="00166CCA" w:rsidRPr="008D3280" w:rsidRDefault="00166CCA" w:rsidP="008D3280">
      <w:pPr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2. Признать утратившим силу постановление администрации муниципального образования Белореченский район от 27 августа 2018 года № 1916 </w:t>
      </w:r>
      <w:r w:rsidR="00622723" w:rsidRPr="008D3280">
        <w:rPr>
          <w:rFonts w:ascii="Arial" w:hAnsi="Arial" w:cs="Arial"/>
        </w:rPr>
        <w:t xml:space="preserve">«О создании общественного совета по проведению независимой </w:t>
      </w:r>
      <w:proofErr w:type="gramStart"/>
      <w:r w:rsidR="00622723" w:rsidRPr="008D3280">
        <w:rPr>
          <w:rFonts w:ascii="Arial" w:hAnsi="Arial" w:cs="Arial"/>
        </w:rPr>
        <w:t>оценки качества условий оказан</w:t>
      </w:r>
      <w:r w:rsidRPr="008D3280">
        <w:rPr>
          <w:rFonts w:ascii="Arial" w:hAnsi="Arial" w:cs="Arial"/>
        </w:rPr>
        <w:t>ия услуг</w:t>
      </w:r>
      <w:proofErr w:type="gramEnd"/>
      <w:r w:rsidRPr="008D3280">
        <w:rPr>
          <w:rFonts w:ascii="Arial" w:hAnsi="Arial" w:cs="Arial"/>
        </w:rPr>
        <w:t xml:space="preserve"> организациями культуры при администрации муниципального образования Белореченский район».</w:t>
      </w:r>
    </w:p>
    <w:p w:rsidR="00E34483" w:rsidRPr="008D3280" w:rsidRDefault="00FD2B72" w:rsidP="008D3280">
      <w:pPr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3</w:t>
      </w:r>
      <w:r w:rsidR="00DE2469" w:rsidRPr="008D3280">
        <w:rPr>
          <w:rFonts w:ascii="Arial" w:hAnsi="Arial" w:cs="Arial"/>
        </w:rPr>
        <w:t xml:space="preserve">. </w:t>
      </w:r>
      <w:r w:rsidR="00E34483" w:rsidRPr="008D3280">
        <w:rPr>
          <w:rFonts w:ascii="Arial" w:hAnsi="Arial" w:cs="Arial"/>
        </w:rPr>
        <w:t>Управлению делами администрации муниципального образования Белореченский район (</w:t>
      </w:r>
      <w:r w:rsidR="00FD6704" w:rsidRPr="008D3280">
        <w:rPr>
          <w:rFonts w:ascii="Arial" w:hAnsi="Arial" w:cs="Arial"/>
        </w:rPr>
        <w:t>Солдатенко</w:t>
      </w:r>
      <w:r w:rsidR="00E34483" w:rsidRPr="008D3280">
        <w:rPr>
          <w:rFonts w:ascii="Arial" w:hAnsi="Arial" w:cs="Arial"/>
        </w:rPr>
        <w:t xml:space="preserve">) обнародовать настоящее постановление в установленном порядке. </w:t>
      </w:r>
    </w:p>
    <w:p w:rsidR="002E57B5" w:rsidRPr="008D3280" w:rsidRDefault="002E57B5" w:rsidP="008D3280">
      <w:pPr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4. </w:t>
      </w:r>
      <w:proofErr w:type="gramStart"/>
      <w:r w:rsidRPr="008D3280">
        <w:rPr>
          <w:rFonts w:ascii="Arial" w:hAnsi="Arial" w:cs="Arial"/>
        </w:rPr>
        <w:t>Контроль за</w:t>
      </w:r>
      <w:proofErr w:type="gramEnd"/>
      <w:r w:rsidRPr="008D3280">
        <w:rPr>
          <w:rFonts w:ascii="Arial" w:hAnsi="Arial" w:cs="Arial"/>
        </w:rPr>
        <w:t xml:space="preserve"> выполнением настоящего постановления возложить на заместителя главы муниципального образования Белореченский район </w:t>
      </w:r>
      <w:r w:rsidR="00DB3003" w:rsidRPr="008D3280">
        <w:rPr>
          <w:rFonts w:ascii="Arial" w:hAnsi="Arial" w:cs="Arial"/>
        </w:rPr>
        <w:br/>
      </w:r>
      <w:r w:rsidRPr="008D3280">
        <w:rPr>
          <w:rFonts w:ascii="Arial" w:hAnsi="Arial" w:cs="Arial"/>
        </w:rPr>
        <w:t>П.В.</w:t>
      </w:r>
      <w:r w:rsidR="00DB3003" w:rsidRPr="008D3280">
        <w:rPr>
          <w:rFonts w:ascii="Arial" w:hAnsi="Arial" w:cs="Arial"/>
        </w:rPr>
        <w:t xml:space="preserve"> </w:t>
      </w:r>
      <w:proofErr w:type="spellStart"/>
      <w:r w:rsidRPr="008D3280">
        <w:rPr>
          <w:rFonts w:ascii="Arial" w:hAnsi="Arial" w:cs="Arial"/>
        </w:rPr>
        <w:t>Микову</w:t>
      </w:r>
      <w:proofErr w:type="spellEnd"/>
      <w:r w:rsidRPr="008D3280">
        <w:rPr>
          <w:rFonts w:ascii="Arial" w:hAnsi="Arial" w:cs="Arial"/>
        </w:rPr>
        <w:t>.</w:t>
      </w:r>
    </w:p>
    <w:p w:rsidR="00E34483" w:rsidRPr="008D3280" w:rsidRDefault="002E57B5" w:rsidP="008D3280">
      <w:pPr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5</w:t>
      </w:r>
      <w:r w:rsidR="00C3628E" w:rsidRPr="008D3280">
        <w:rPr>
          <w:rFonts w:ascii="Arial" w:hAnsi="Arial" w:cs="Arial"/>
        </w:rPr>
        <w:t xml:space="preserve">. </w:t>
      </w:r>
      <w:r w:rsidR="00E34483" w:rsidRPr="008D3280">
        <w:rPr>
          <w:rFonts w:ascii="Arial" w:hAnsi="Arial" w:cs="Arial"/>
        </w:rPr>
        <w:t xml:space="preserve">Постановление вступает в силу со дня его </w:t>
      </w:r>
      <w:r w:rsidR="004D23A4" w:rsidRPr="008D3280">
        <w:rPr>
          <w:rFonts w:ascii="Arial" w:hAnsi="Arial" w:cs="Arial"/>
        </w:rPr>
        <w:t>обнародования</w:t>
      </w:r>
      <w:r w:rsidR="00E34483" w:rsidRPr="008D3280">
        <w:rPr>
          <w:rFonts w:ascii="Arial" w:hAnsi="Arial" w:cs="Arial"/>
        </w:rPr>
        <w:t>.</w:t>
      </w:r>
    </w:p>
    <w:p w:rsidR="00CD0371" w:rsidRPr="008D3280" w:rsidRDefault="00CD0371" w:rsidP="008D3280">
      <w:pPr>
        <w:ind w:firstLine="567"/>
        <w:jc w:val="both"/>
        <w:rPr>
          <w:rFonts w:ascii="Arial" w:hAnsi="Arial" w:cs="Arial"/>
        </w:rPr>
      </w:pPr>
    </w:p>
    <w:p w:rsidR="008D3280" w:rsidRPr="008D3280" w:rsidRDefault="008D3280" w:rsidP="008D3280">
      <w:pPr>
        <w:ind w:firstLine="567"/>
        <w:jc w:val="both"/>
        <w:rPr>
          <w:rFonts w:ascii="Arial" w:hAnsi="Arial" w:cs="Arial"/>
        </w:rPr>
      </w:pPr>
    </w:p>
    <w:p w:rsidR="00BE2536" w:rsidRPr="008D3280" w:rsidRDefault="00BE2536" w:rsidP="008D3280">
      <w:pPr>
        <w:ind w:firstLine="567"/>
        <w:jc w:val="both"/>
        <w:rPr>
          <w:rFonts w:ascii="Arial" w:hAnsi="Arial" w:cs="Arial"/>
        </w:rPr>
      </w:pPr>
    </w:p>
    <w:p w:rsidR="001B7355" w:rsidRPr="008D3280" w:rsidRDefault="002E57B5" w:rsidP="008D3280">
      <w:pPr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Г</w:t>
      </w:r>
      <w:r w:rsidR="00166CCA" w:rsidRPr="008D3280">
        <w:rPr>
          <w:rFonts w:ascii="Arial" w:hAnsi="Arial" w:cs="Arial"/>
        </w:rPr>
        <w:t>лав</w:t>
      </w:r>
      <w:r w:rsidRPr="008D3280">
        <w:rPr>
          <w:rFonts w:ascii="Arial" w:hAnsi="Arial" w:cs="Arial"/>
        </w:rPr>
        <w:t>а</w:t>
      </w:r>
      <w:r w:rsidR="00E16979" w:rsidRPr="008D3280">
        <w:rPr>
          <w:rFonts w:ascii="Arial" w:hAnsi="Arial" w:cs="Arial"/>
        </w:rPr>
        <w:t xml:space="preserve"> </w:t>
      </w:r>
      <w:r w:rsidR="001B7355" w:rsidRPr="008D3280">
        <w:rPr>
          <w:rFonts w:ascii="Arial" w:hAnsi="Arial" w:cs="Arial"/>
        </w:rPr>
        <w:t>муниципального образования</w:t>
      </w:r>
    </w:p>
    <w:p w:rsidR="008D3280" w:rsidRPr="008D3280" w:rsidRDefault="001B7355" w:rsidP="008D3280">
      <w:pPr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Белореченск</w:t>
      </w:r>
      <w:r w:rsidR="00166CCA" w:rsidRPr="008D3280">
        <w:rPr>
          <w:rFonts w:ascii="Arial" w:hAnsi="Arial" w:cs="Arial"/>
        </w:rPr>
        <w:t>ий район</w:t>
      </w:r>
    </w:p>
    <w:p w:rsidR="001B7355" w:rsidRPr="008D3280" w:rsidRDefault="00166CCA" w:rsidP="008D3280">
      <w:pPr>
        <w:ind w:firstLine="567"/>
        <w:jc w:val="both"/>
        <w:rPr>
          <w:rFonts w:ascii="Arial" w:hAnsi="Arial" w:cs="Arial"/>
        </w:rPr>
      </w:pPr>
      <w:proofErr w:type="spellStart"/>
      <w:r w:rsidRPr="008D3280">
        <w:rPr>
          <w:rFonts w:ascii="Arial" w:hAnsi="Arial" w:cs="Arial"/>
        </w:rPr>
        <w:t>А.Н.Шаповалов</w:t>
      </w:r>
      <w:proofErr w:type="spellEnd"/>
    </w:p>
    <w:p w:rsidR="001B7355" w:rsidRPr="008D3280" w:rsidRDefault="001B7355" w:rsidP="008D3280">
      <w:pPr>
        <w:tabs>
          <w:tab w:val="left" w:pos="3195"/>
        </w:tabs>
        <w:ind w:firstLine="567"/>
        <w:jc w:val="center"/>
        <w:rPr>
          <w:rFonts w:ascii="Arial" w:hAnsi="Arial" w:cs="Arial"/>
        </w:rPr>
      </w:pPr>
    </w:p>
    <w:p w:rsidR="006756BF" w:rsidRPr="008D3280" w:rsidRDefault="006756BF" w:rsidP="008D3280">
      <w:pPr>
        <w:tabs>
          <w:tab w:val="left" w:pos="3195"/>
        </w:tabs>
        <w:ind w:firstLine="567"/>
        <w:jc w:val="center"/>
        <w:rPr>
          <w:rFonts w:ascii="Arial" w:hAnsi="Arial" w:cs="Arial"/>
        </w:rPr>
      </w:pPr>
    </w:p>
    <w:p w:rsidR="008D3280" w:rsidRPr="008D3280" w:rsidRDefault="008D3280" w:rsidP="008D328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0E4179" w:rsidRPr="008D3280" w:rsidRDefault="008D3280" w:rsidP="008D328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Приложение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8D3280">
        <w:rPr>
          <w:rFonts w:ascii="Arial" w:hAnsi="Arial" w:cs="Arial"/>
        </w:rPr>
        <w:t>УТВЕРЖДЕНО</w:t>
      </w:r>
    </w:p>
    <w:p w:rsidR="008D3280" w:rsidRPr="008D3280" w:rsidRDefault="000E4179" w:rsidP="008D328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постановлением администрации </w:t>
      </w:r>
    </w:p>
    <w:p w:rsidR="008D3280" w:rsidRPr="008D3280" w:rsidRDefault="000E4179" w:rsidP="008D328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муниципального образования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Белореченский район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от 11.02.2019 № 303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D3280" w:rsidRPr="008D3280" w:rsidRDefault="008D3280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D3280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8D3280">
        <w:rPr>
          <w:rFonts w:ascii="Arial" w:hAnsi="Arial" w:cs="Arial"/>
          <w:b/>
        </w:rPr>
        <w:t>ПОЛОЖЕНИЕ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8D3280">
        <w:rPr>
          <w:rFonts w:ascii="Arial" w:hAnsi="Arial" w:cs="Arial"/>
          <w:b/>
        </w:rPr>
        <w:lastRenderedPageBreak/>
        <w:t xml:space="preserve">об общественном совете по проведению независимой </w:t>
      </w:r>
      <w:proofErr w:type="gramStart"/>
      <w:r w:rsidRPr="008D3280">
        <w:rPr>
          <w:rFonts w:ascii="Arial" w:hAnsi="Arial" w:cs="Arial"/>
          <w:b/>
        </w:rPr>
        <w:t>оценки качества условий оказания услуг</w:t>
      </w:r>
      <w:proofErr w:type="gramEnd"/>
      <w:r w:rsidRPr="008D3280">
        <w:rPr>
          <w:rFonts w:ascii="Arial" w:hAnsi="Arial" w:cs="Arial"/>
          <w:b/>
        </w:rPr>
        <w:t xml:space="preserve"> организациями культуры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Arial" w:hAnsi="Arial" w:cs="Arial"/>
          <w:bCs/>
          <w:color w:val="26282F"/>
        </w:rPr>
      </w:pPr>
      <w:bookmarkStart w:id="1" w:name="sub_1001"/>
      <w:r w:rsidRPr="008D3280">
        <w:rPr>
          <w:rFonts w:ascii="Arial" w:hAnsi="Arial" w:cs="Arial"/>
          <w:bCs/>
          <w:color w:val="26282F"/>
        </w:rPr>
        <w:t>1. Общие положения</w:t>
      </w:r>
    </w:p>
    <w:bookmarkEnd w:id="1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" w:name="sub_1011"/>
      <w:r w:rsidRPr="008D3280">
        <w:rPr>
          <w:rFonts w:ascii="Arial" w:hAnsi="Arial" w:cs="Arial"/>
        </w:rPr>
        <w:t xml:space="preserve">1.1. </w:t>
      </w:r>
      <w:proofErr w:type="gramStart"/>
      <w:r w:rsidRPr="008D3280">
        <w:rPr>
          <w:rFonts w:ascii="Arial" w:hAnsi="Arial" w:cs="Arial"/>
        </w:rPr>
        <w:t>Настоящее Положение об общественном совете по проведению независимой оценки качества условий оказания услуг организациями культуры (далее – Положение) определяет основные цели общественного совета, порядок и принципы его формирования, полномочия, порядок осуществления деятельности общественного совета, порядок принятия и реализации решений общественного совета по проведению независимой оценки качества условий оказания услуг организациями культуры (далее - общественный совет).</w:t>
      </w:r>
      <w:proofErr w:type="gramEnd"/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" w:name="sub_1012"/>
      <w:bookmarkEnd w:id="2"/>
      <w:r w:rsidRPr="008D3280">
        <w:rPr>
          <w:rFonts w:ascii="Arial" w:hAnsi="Arial" w:cs="Arial"/>
        </w:rPr>
        <w:t xml:space="preserve">1.2. </w:t>
      </w:r>
      <w:proofErr w:type="gramStart"/>
      <w:r w:rsidRPr="008D3280">
        <w:rPr>
          <w:rFonts w:ascii="Arial" w:hAnsi="Arial" w:cs="Arial"/>
        </w:rPr>
        <w:t>Общественный совет призван обеспечить осуществление общественного контроля за качеством условий оказания услуг организациями культуры по таким общим критериям, как открытость и доступность информации об организации культуры, комфортность условий предоставления услуг, доброжелательность, вежливость работников организаций культуры, удовлетворенность условиями оказания услуг, а также доступность услуг для инвалидов на территории муниципального образования Белореченский район.</w:t>
      </w:r>
      <w:proofErr w:type="gramEnd"/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" w:name="sub_1013"/>
      <w:bookmarkEnd w:id="3"/>
      <w:r w:rsidRPr="008D3280">
        <w:rPr>
          <w:rFonts w:ascii="Arial" w:hAnsi="Arial" w:cs="Arial"/>
        </w:rPr>
        <w:t>1.3. Положение об общественном совете и вносимые в него изменения утверждаются постановлением администрации муниципального образования Белореченский район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5" w:name="sub_1014"/>
      <w:bookmarkEnd w:id="4"/>
      <w:r w:rsidRPr="008D3280">
        <w:rPr>
          <w:rFonts w:ascii="Arial" w:hAnsi="Arial" w:cs="Arial"/>
        </w:rPr>
        <w:t>1.4. В целях настоящего Положения используются следующие основные понятия:</w:t>
      </w:r>
    </w:p>
    <w:bookmarkEnd w:id="5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D3280">
        <w:rPr>
          <w:rFonts w:ascii="Arial" w:hAnsi="Arial" w:cs="Arial"/>
          <w:bCs/>
          <w:color w:val="26282F"/>
        </w:rPr>
        <w:t>независимая оценка качества условий оказания услуг организациями культуры</w:t>
      </w:r>
      <w:r w:rsidRPr="008D3280">
        <w:rPr>
          <w:rFonts w:ascii="Arial" w:hAnsi="Arial" w:cs="Arial"/>
        </w:rPr>
        <w:t xml:space="preserve"> - одна из форм общественного контроля, которая проводится в целях предоставления гражданам информации о качестве условий оказания услуг организациями культуры, а также в целях повышения качества их деятельности на основании общедоступной информации об организациях культуры, размещаемой, в том числе, в форме открытых данных в информационно-телекоммуникационной сети "Интернет";</w:t>
      </w:r>
      <w:proofErr w:type="gramEnd"/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  <w:bCs/>
          <w:color w:val="26282F"/>
        </w:rPr>
        <w:t>организации культуры</w:t>
      </w:r>
      <w:r w:rsidRPr="008D3280">
        <w:rPr>
          <w:rFonts w:ascii="Arial" w:hAnsi="Arial" w:cs="Arial"/>
        </w:rPr>
        <w:t xml:space="preserve"> - расположенные на территории муниципального образования Белореченский район организации, учредителем которых является муниципальное образование Белореченский район, </w:t>
      </w:r>
      <w:proofErr w:type="spellStart"/>
      <w:r w:rsidRPr="008D3280">
        <w:rPr>
          <w:rFonts w:ascii="Arial" w:hAnsi="Arial" w:cs="Arial"/>
        </w:rPr>
        <w:t>Белореченское</w:t>
      </w:r>
      <w:proofErr w:type="spellEnd"/>
      <w:r w:rsidRPr="008D3280">
        <w:rPr>
          <w:rFonts w:ascii="Arial" w:hAnsi="Arial" w:cs="Arial"/>
        </w:rPr>
        <w:t xml:space="preserve"> городское поселение, сельские поселения, входящие в состав муниципального образования Белореченский район, а также негосударственные организации культуры, которые оказывают услуги в сфере культуры за счет бюджетных средств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  <w:bCs/>
          <w:color w:val="26282F"/>
        </w:rPr>
        <w:t>оператор</w:t>
      </w:r>
      <w:r w:rsidRPr="008D3280">
        <w:rPr>
          <w:rFonts w:ascii="Arial" w:hAnsi="Arial" w:cs="Arial"/>
        </w:rPr>
        <w:t xml:space="preserve"> - организация, осуществляющая сбор и обобщение информации о качестве условий оказания услуг организациями культуры, определяемая в порядке, установленном законодательством Российской Федерации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6" w:name="sub_1015"/>
      <w:r w:rsidRPr="008D3280">
        <w:rPr>
          <w:rFonts w:ascii="Arial" w:hAnsi="Arial" w:cs="Arial"/>
        </w:rPr>
        <w:t xml:space="preserve">1.5. Правовую основу деятельности общественного совета составляют </w:t>
      </w:r>
      <w:hyperlink r:id="rId10" w:history="1">
        <w:r w:rsidRPr="008D3280">
          <w:rPr>
            <w:rFonts w:ascii="Arial" w:hAnsi="Arial" w:cs="Arial"/>
          </w:rPr>
          <w:t>Конституция</w:t>
        </w:r>
      </w:hyperlink>
      <w:r w:rsidRPr="008D3280">
        <w:rPr>
          <w:rFonts w:ascii="Arial" w:hAnsi="Arial" w:cs="Arial"/>
        </w:rPr>
        <w:t xml:space="preserve"> Российской Федерации, нормативные правовые акты Российской Федерации и Краснодарского края, а также настоящее Положение.</w:t>
      </w:r>
    </w:p>
    <w:bookmarkEnd w:id="6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Arial" w:hAnsi="Arial" w:cs="Arial"/>
          <w:bCs/>
          <w:color w:val="26282F"/>
        </w:rPr>
      </w:pPr>
      <w:bookmarkStart w:id="7" w:name="sub_1002"/>
      <w:r w:rsidRPr="008D3280">
        <w:rPr>
          <w:rFonts w:ascii="Arial" w:hAnsi="Arial" w:cs="Arial"/>
          <w:bCs/>
          <w:color w:val="26282F"/>
        </w:rPr>
        <w:t>2. Цели общественного совета</w:t>
      </w:r>
    </w:p>
    <w:bookmarkEnd w:id="7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бщественный совет создается в целях: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создания условий для проведения независимой </w:t>
      </w:r>
      <w:proofErr w:type="gramStart"/>
      <w:r w:rsidRPr="008D3280">
        <w:rPr>
          <w:rFonts w:ascii="Arial" w:hAnsi="Arial" w:cs="Arial"/>
        </w:rPr>
        <w:t>оценки качества условий оказания услуг</w:t>
      </w:r>
      <w:proofErr w:type="gramEnd"/>
      <w:r w:rsidRPr="008D3280">
        <w:rPr>
          <w:rFonts w:ascii="Arial" w:hAnsi="Arial" w:cs="Arial"/>
        </w:rPr>
        <w:t xml:space="preserve"> организациями культуры (далее - независимая оценка качества)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повышения качества деятельности организаций культуры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выявления, анализа и обсуждения актуальных проблем в деятельности организаций культуры, а также повышения качества условий оказания </w:t>
      </w:r>
      <w:r w:rsidRPr="008D3280">
        <w:rPr>
          <w:rFonts w:ascii="Arial" w:hAnsi="Arial" w:cs="Arial"/>
        </w:rPr>
        <w:lastRenderedPageBreak/>
        <w:t>организациями культуры соответствующих услуг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D3280">
        <w:rPr>
          <w:rFonts w:ascii="Arial" w:hAnsi="Arial" w:cs="Arial"/>
        </w:rPr>
        <w:t>обеспечения взаимодействия отраслевого органа исполнительной власти муниципального образования Белореченский район, осуществляющего решение вопросов местного значения в сфере культуры – управления культуры администрации муниципального образования Белореченский район (далее – управление культуры администрации муниципального образования Белореченский район) с представителями общественных организаций, созданных в целях защиты прав и интересов граждан, общественных объединений инвалидов и иными некоммерческими организациями по вопросам повышения качества работы организаций, оказывающих услуги</w:t>
      </w:r>
      <w:proofErr w:type="gramEnd"/>
      <w:r w:rsidRPr="008D3280">
        <w:rPr>
          <w:rFonts w:ascii="Arial" w:hAnsi="Arial" w:cs="Arial"/>
        </w:rPr>
        <w:t xml:space="preserve"> в сфере культуры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Arial" w:hAnsi="Arial" w:cs="Arial"/>
          <w:bCs/>
          <w:color w:val="26282F"/>
        </w:rPr>
      </w:pPr>
      <w:bookmarkStart w:id="8" w:name="sub_1003"/>
      <w:r w:rsidRPr="008D3280">
        <w:rPr>
          <w:rFonts w:ascii="Arial" w:hAnsi="Arial" w:cs="Arial"/>
          <w:bCs/>
          <w:color w:val="26282F"/>
        </w:rPr>
        <w:t>3. Порядок и принципы формирования общественного совета</w:t>
      </w:r>
    </w:p>
    <w:bookmarkEnd w:id="8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9" w:name="sub_1031"/>
      <w:r w:rsidRPr="008D3280">
        <w:rPr>
          <w:rFonts w:ascii="Arial" w:hAnsi="Arial" w:cs="Arial"/>
        </w:rPr>
        <w:t>3.1. Органом, уполномоченным на формирование общественного совета в соответствии со статьей 36.1 Закона Российской Федерации от 9 октября 1992 года № 3612-1 «Основы законодательства Российской Федерации о культуре», является Общественный совет муниципального образования Белореченский район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0" w:name="sub_1032"/>
      <w:bookmarkEnd w:id="9"/>
      <w:r w:rsidRPr="008D3280">
        <w:rPr>
          <w:rFonts w:ascii="Arial" w:hAnsi="Arial" w:cs="Arial"/>
        </w:rPr>
        <w:t>3.2. Общественный совет муниципального образования Белореченский район формирует общественный совет в порядке, установленном законодательством Российской Федерации, и утверждает его состав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1" w:name="sub_1033"/>
      <w:bookmarkEnd w:id="10"/>
      <w:r w:rsidRPr="008D3280">
        <w:rPr>
          <w:rFonts w:ascii="Arial" w:hAnsi="Arial" w:cs="Arial"/>
        </w:rPr>
        <w:t>3.3. Число членов общественного совета по независимой оценке качества не может быть менее</w:t>
      </w:r>
      <w:proofErr w:type="gramStart"/>
      <w:r w:rsidRPr="008D3280">
        <w:rPr>
          <w:rFonts w:ascii="Arial" w:hAnsi="Arial" w:cs="Arial"/>
        </w:rPr>
        <w:t>,</w:t>
      </w:r>
      <w:proofErr w:type="gramEnd"/>
      <w:r w:rsidRPr="008D3280">
        <w:rPr>
          <w:rFonts w:ascii="Arial" w:hAnsi="Arial" w:cs="Arial"/>
        </w:rPr>
        <w:t xml:space="preserve"> чем пять человек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2" w:name="sub_1034"/>
      <w:bookmarkEnd w:id="11"/>
      <w:r w:rsidRPr="008D3280">
        <w:rPr>
          <w:rFonts w:ascii="Arial" w:hAnsi="Arial" w:cs="Arial"/>
        </w:rPr>
        <w:t>3.4. Общественный совет формируется из числа представителей общественных организаций, созданных в целях защиты прав и интересов граждан, общественных объединений инвалидов и иных некоммерческих организаций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3" w:name="sub_1035"/>
      <w:bookmarkEnd w:id="12"/>
      <w:r w:rsidRPr="008D3280">
        <w:rPr>
          <w:rFonts w:ascii="Arial" w:hAnsi="Arial" w:cs="Arial"/>
        </w:rPr>
        <w:t>3.5. В состав общественного совета не могут входить представител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сфере культуры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4" w:name="sub_1036"/>
      <w:bookmarkEnd w:id="13"/>
      <w:r w:rsidRPr="008D3280">
        <w:rPr>
          <w:rFonts w:ascii="Arial" w:hAnsi="Arial" w:cs="Arial"/>
        </w:rPr>
        <w:t>3.6. Общественный совет вправе привлекать к своей работе представителей общественных объединений, осуществляющих деятельность в сфере культуры, и общественной палаты для обсуждения и формирования результатов независимой оценки качеств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5" w:name="sub_1037"/>
      <w:bookmarkEnd w:id="14"/>
      <w:r w:rsidRPr="008D3280">
        <w:rPr>
          <w:rFonts w:ascii="Arial" w:hAnsi="Arial" w:cs="Arial"/>
        </w:rPr>
        <w:t>3.7. Основными принципами при формировании общественного совета являются:</w:t>
      </w:r>
    </w:p>
    <w:bookmarkEnd w:id="15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тсутствие конфликта интересов организаций и членов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коллегиальность и открытость принимаемых решений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соблюдение интересов всех лиц, участвующих в проведении независимой оценки качеств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6" w:name="sub_1038"/>
      <w:r w:rsidRPr="008D3280">
        <w:rPr>
          <w:rFonts w:ascii="Arial" w:hAnsi="Arial" w:cs="Arial"/>
        </w:rPr>
        <w:t>3.8. Состав общественного совета утверждается сроком на три года. При формировании общественного совета на новый срок осуществляется изменение не менее трети его состав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7" w:name="sub_1039"/>
      <w:bookmarkEnd w:id="16"/>
      <w:r w:rsidRPr="008D3280">
        <w:rPr>
          <w:rFonts w:ascii="Arial" w:hAnsi="Arial" w:cs="Arial"/>
        </w:rPr>
        <w:t>3.9. В состав общественного совета входят: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8" w:name="sub_1391"/>
      <w:bookmarkEnd w:id="17"/>
      <w:r w:rsidRPr="008D3280">
        <w:rPr>
          <w:rFonts w:ascii="Arial" w:hAnsi="Arial" w:cs="Arial"/>
        </w:rPr>
        <w:t>3.9.1. Председатель общественного совета по проведению независимой оценки качеств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9" w:name="sub_1392"/>
      <w:bookmarkEnd w:id="18"/>
      <w:r w:rsidRPr="008D3280">
        <w:rPr>
          <w:rFonts w:ascii="Arial" w:hAnsi="Arial" w:cs="Arial"/>
        </w:rPr>
        <w:t>3.9.2. Заместитель председателя общественного совета по проведению независимой оценки качеств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0" w:name="sub_1393"/>
      <w:bookmarkEnd w:id="19"/>
      <w:r w:rsidRPr="008D3280">
        <w:rPr>
          <w:rFonts w:ascii="Arial" w:hAnsi="Arial" w:cs="Arial"/>
        </w:rPr>
        <w:t>3.9.3. Члены общественного совета по проведению независимой оценки качеств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1" w:name="sub_1394"/>
      <w:bookmarkEnd w:id="20"/>
      <w:r w:rsidRPr="008D3280">
        <w:rPr>
          <w:rFonts w:ascii="Arial" w:hAnsi="Arial" w:cs="Arial"/>
        </w:rPr>
        <w:t>3.9.4. Секретарь общественного совет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2" w:name="sub_10310"/>
      <w:bookmarkEnd w:id="21"/>
      <w:r w:rsidRPr="008D3280">
        <w:rPr>
          <w:rFonts w:ascii="Arial" w:hAnsi="Arial" w:cs="Arial"/>
        </w:rPr>
        <w:t>3.10. В составе общественного совета могут создаваться комиссии, экспертные и рабочие группы по различным вопросам в сфере культуры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3" w:name="sub_10311"/>
      <w:bookmarkEnd w:id="22"/>
      <w:r w:rsidRPr="008D3280">
        <w:rPr>
          <w:rFonts w:ascii="Arial" w:hAnsi="Arial" w:cs="Arial"/>
        </w:rPr>
        <w:lastRenderedPageBreak/>
        <w:t>3.11. Полномочия члена общественного совета прекращаются в следующих случаях: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4" w:name="sub_3112"/>
      <w:bookmarkEnd w:id="23"/>
      <w:r w:rsidRPr="008D3280">
        <w:rPr>
          <w:rFonts w:ascii="Arial" w:hAnsi="Arial" w:cs="Arial"/>
        </w:rPr>
        <w:t xml:space="preserve">избрания или назначения члена общественного совета на должность, не совместимую с членством в общественном совете в соответствии с </w:t>
      </w:r>
      <w:hyperlink w:anchor="sub_1035" w:history="1">
        <w:r w:rsidRPr="008D3280">
          <w:rPr>
            <w:rFonts w:ascii="Arial" w:hAnsi="Arial" w:cs="Arial"/>
          </w:rPr>
          <w:t>пунктом 3.5</w:t>
        </w:r>
      </w:hyperlink>
      <w:r w:rsidRPr="008D3280">
        <w:rPr>
          <w:rFonts w:ascii="Arial" w:hAnsi="Arial" w:cs="Arial"/>
        </w:rPr>
        <w:t xml:space="preserve"> настоящего Положения;</w:t>
      </w:r>
    </w:p>
    <w:bookmarkEnd w:id="24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в связи с выходом из состава общественной организации (объединения), указанной в </w:t>
      </w:r>
      <w:hyperlink w:anchor="sub_1034" w:history="1">
        <w:r w:rsidRPr="008D3280">
          <w:rPr>
            <w:rFonts w:ascii="Arial" w:hAnsi="Arial" w:cs="Arial"/>
          </w:rPr>
          <w:t>пункте 3.4</w:t>
        </w:r>
      </w:hyperlink>
      <w:r w:rsidRPr="008D3280">
        <w:rPr>
          <w:rFonts w:ascii="Arial" w:hAnsi="Arial" w:cs="Arial"/>
        </w:rPr>
        <w:t xml:space="preserve"> настоящего Положения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на основании письменного заявления члена общественного совета о выходе из состава общественного совета по собственному желанию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истечение срока полномочий члена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вступления в законную силу вынесенного в отношении члена общественного совета обвинительного приговора суд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смерти члена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признания члена общественного совета недееспособным, безвестно отсутствующим или умершим на основании решения суда, вступившего в законную силу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D3280">
        <w:rPr>
          <w:rFonts w:ascii="Arial" w:hAnsi="Arial" w:cs="Arial"/>
        </w:rPr>
        <w:t>не участия</w:t>
      </w:r>
      <w:proofErr w:type="gramEnd"/>
      <w:r w:rsidRPr="008D3280">
        <w:rPr>
          <w:rFonts w:ascii="Arial" w:hAnsi="Arial" w:cs="Arial"/>
        </w:rPr>
        <w:t xml:space="preserve"> без уважительных причин в работе общественного совета более шести месяцев подряд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3.12. О наступлении обстоятельств, указанных в абзацах 2-5 пункта 3.11. настоящего Положения, член общественного совета обязан уведомить уполномоченный орган в письменной форме в течение четырнадцати календарных дней с момента наступления соответствующих обстоятельств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Arial" w:hAnsi="Arial" w:cs="Arial"/>
          <w:bCs/>
          <w:color w:val="26282F"/>
        </w:rPr>
      </w:pPr>
      <w:bookmarkStart w:id="25" w:name="sub_1004"/>
      <w:r w:rsidRPr="008D3280">
        <w:rPr>
          <w:rFonts w:ascii="Arial" w:hAnsi="Arial" w:cs="Arial"/>
          <w:bCs/>
          <w:color w:val="26282F"/>
        </w:rPr>
        <w:t>4. Полномочия общественного совета</w:t>
      </w:r>
    </w:p>
    <w:bookmarkEnd w:id="25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При осуществлении деятельности общественный совет: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пределяет перечень организаций культуры, в отношении которых проводится независимая оценка качеств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принимает участие в рассмотрении проектов документации о закупке работ, услуг, а также проекта муниципального контракта, заключаемого управлением культуры администрации муниципального образования Белореченский район с организацией, которая осуществляет сбор и обобщение информации о качестве условий оказания услуг организациями культуры (далее – оператор)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существляет независимую оценку качества условий оказания услуг организациями культуры с учетом информации, представленной оператором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представляет в управление культуры администрации муниципального образования Белореченский район результаты независимой оценки качества условий оказания услуг организациями культуры, а также предложения об улучшении качества их деятельности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Arial" w:hAnsi="Arial" w:cs="Arial"/>
          <w:bCs/>
          <w:color w:val="26282F"/>
        </w:rPr>
      </w:pPr>
      <w:bookmarkStart w:id="26" w:name="sub_1005"/>
      <w:r w:rsidRPr="008D3280">
        <w:rPr>
          <w:rFonts w:ascii="Arial" w:hAnsi="Arial" w:cs="Arial"/>
          <w:bCs/>
          <w:color w:val="26282F"/>
        </w:rPr>
        <w:t>5. Порядок осуществления деятельности общественного совета</w:t>
      </w:r>
    </w:p>
    <w:bookmarkEnd w:id="26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7" w:name="sub_1051"/>
      <w:r w:rsidRPr="008D3280">
        <w:rPr>
          <w:rFonts w:ascii="Arial" w:hAnsi="Arial" w:cs="Arial"/>
        </w:rPr>
        <w:t>5.1. На первом заседании общественного совета из его состава избираются председатель общественного совета, заместитель председателя общественного совета и секретарь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До избрания председателя на первом заседании общественного совета председательствует старший по возрасту член общественного совет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8" w:name="sub_1052"/>
      <w:bookmarkEnd w:id="27"/>
      <w:r w:rsidRPr="008D3280">
        <w:rPr>
          <w:rFonts w:ascii="Arial" w:hAnsi="Arial" w:cs="Arial"/>
        </w:rPr>
        <w:t>5.2. Работой общественного совета руководит председатель, а в его отсутствие - заместитель председателя общественного совета или один из членов общественного совета, избранный на заседании общественного совет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9" w:name="sub_1053"/>
      <w:bookmarkEnd w:id="28"/>
      <w:r w:rsidRPr="008D3280">
        <w:rPr>
          <w:rFonts w:ascii="Arial" w:hAnsi="Arial" w:cs="Arial"/>
        </w:rPr>
        <w:t xml:space="preserve">5.3. Председатель общественного совета: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lastRenderedPageBreak/>
        <w:t>организует работу общественного совета;</w:t>
      </w:r>
    </w:p>
    <w:bookmarkEnd w:id="29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существляет общее руководство деятельностью общественного совета; утверждает рабочую документацию, подготовленную общественным советом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подписывает протоколы заседаний общественного совета и другие документы, оформленные в процессе осуществления деятельности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пределяет состав лиц для приглашения на заседание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взаимодействует с управлением культуры администрации муниципального образования Белореченский район по вопросам реализации решений общественного совета;</w:t>
      </w:r>
      <w:r w:rsidR="008D3280" w:rsidRPr="008D3280">
        <w:rPr>
          <w:rFonts w:ascii="Arial" w:hAnsi="Arial" w:cs="Arial"/>
        </w:rPr>
        <w:t xml:space="preserve">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пределяет обязанности заместителя председателя общественного совета по согласованию с членами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существляет иные полномочия по обеспечению деятельности общественного совет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0" w:name="sub_1054"/>
      <w:r w:rsidRPr="008D3280">
        <w:rPr>
          <w:rFonts w:ascii="Arial" w:hAnsi="Arial" w:cs="Arial"/>
        </w:rPr>
        <w:t>5.4. Заместитель председателя общественного совета: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председательствует на заседаниях общественного совета в случае</w:t>
      </w:r>
      <w:bookmarkEnd w:id="30"/>
      <w:r w:rsidRPr="008D3280">
        <w:rPr>
          <w:rFonts w:ascii="Arial" w:hAnsi="Arial" w:cs="Arial"/>
        </w:rPr>
        <w:t xml:space="preserve"> отсутствия председателя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участвует в организации работы общественного совета и подготовке планов работы общественного совета на очередной календарный год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существляет иные полномочия по обеспечению деятельности общественного совета, определенные председателем общественного совета по согласованию с иными членами общественного совет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1" w:name="sub_1055"/>
      <w:r w:rsidRPr="008D3280">
        <w:rPr>
          <w:rFonts w:ascii="Arial" w:hAnsi="Arial" w:cs="Arial"/>
        </w:rPr>
        <w:t>5.5. Члены общественного совета вправе:</w:t>
      </w:r>
    </w:p>
    <w:bookmarkEnd w:id="31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вносить предложения по формированию содержания повестки заседаний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вносить предложения о дополнении и (или) изменении плана работы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знакомиться с документами и материалами по вопросам, вынесенным на обсуждение общественного совета, в том числе на стадии их подготовки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участвовать в подготовке материалов к заседаниям общественного совета; информировать председателя и членов общественного совета о выполнении данных поручений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вносить предложения по совершенствованию организации работы общественного совета, условий проведения независимой оценки качеств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вносить предложения по вопросу формирования экспертных и рабочих групп, создаваемых общественным советом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существлять иные полномочия в рамках деятельности общественного совет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2" w:name="sub_1056"/>
      <w:r w:rsidRPr="008D3280">
        <w:rPr>
          <w:rFonts w:ascii="Arial" w:hAnsi="Arial" w:cs="Arial"/>
        </w:rPr>
        <w:t>5.6. Секретарь общественного совета:</w:t>
      </w:r>
    </w:p>
    <w:bookmarkEnd w:id="32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беспечивает техническое сопровождение деятельности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организует подготовку заседаний общественного совета;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готовит материалы для проведения заседаний общественного совета;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уведомляет членов общественного совета о дате, времени, месте и повестке предстоящего заседания общественного совета;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ведет протокол заседания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готовит проекты решений общественного совета и иных документов, исходящих от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беспечивает сохранность документов, сформированных в ходе работы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рганизует делопроизводство общественного совет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обеспечивает направление информации о деятельности общественного совета для размещения ее на </w:t>
      </w:r>
      <w:hyperlink r:id="rId11" w:history="1">
        <w:r w:rsidRPr="008D3280">
          <w:rPr>
            <w:rFonts w:ascii="Arial" w:hAnsi="Arial" w:cs="Arial"/>
          </w:rPr>
          <w:t>официальном сайте</w:t>
        </w:r>
      </w:hyperlink>
      <w:r w:rsidRPr="008D3280">
        <w:rPr>
          <w:rFonts w:ascii="Arial" w:hAnsi="Arial" w:cs="Arial"/>
        </w:rPr>
        <w:t xml:space="preserve"> администрации муниципального образования Белореченский район в информационно-телекоммуникационной сети </w:t>
      </w:r>
      <w:r w:rsidRPr="008D3280">
        <w:rPr>
          <w:rFonts w:ascii="Arial" w:hAnsi="Arial" w:cs="Arial"/>
        </w:rPr>
        <w:lastRenderedPageBreak/>
        <w:t>"Интернет"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взаимодействует с управлением культуры администрации муниципального образования Белореченский район по вопросам информационного сопровождения деятельности общественного совет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3" w:name="sub_1057"/>
      <w:r w:rsidRPr="008D3280">
        <w:rPr>
          <w:rFonts w:ascii="Arial" w:hAnsi="Arial" w:cs="Arial"/>
        </w:rPr>
        <w:t>5.7. Члены общественного совета осуществляют свою деятельность на общественных началах и на безвозмездной основе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4" w:name="sub_1058"/>
      <w:bookmarkEnd w:id="33"/>
      <w:r w:rsidRPr="008D3280">
        <w:rPr>
          <w:rFonts w:ascii="Arial" w:hAnsi="Arial" w:cs="Arial"/>
        </w:rPr>
        <w:t>5.8. Общественный совет осуществляет деятельность в соответствии с планом работы общественного совета на очередной календарный год, утвержденным председателем общественного совет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5" w:name="sub_1059"/>
      <w:bookmarkEnd w:id="34"/>
      <w:r w:rsidRPr="008D3280">
        <w:rPr>
          <w:rFonts w:ascii="Arial" w:hAnsi="Arial" w:cs="Arial"/>
        </w:rPr>
        <w:t>5.9. Общественный совет осуществляет деятельность путем проведения заседания (совместного присутствия)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6" w:name="sub_10510"/>
      <w:bookmarkEnd w:id="35"/>
      <w:r w:rsidRPr="008D3280">
        <w:rPr>
          <w:rFonts w:ascii="Arial" w:hAnsi="Arial" w:cs="Arial"/>
        </w:rPr>
        <w:t>5.10. Заседание общественного совета считается правомочным, если в нем принимает участие более половины его членов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7" w:name="sub_10511"/>
      <w:bookmarkEnd w:id="36"/>
      <w:r w:rsidRPr="008D3280">
        <w:rPr>
          <w:rFonts w:ascii="Arial" w:hAnsi="Arial" w:cs="Arial"/>
        </w:rPr>
        <w:t>5.11. Решения общественного совета принимаются простым большинством голосов от списочного состава членов общественного совета, принимающих участие в заседании. В случае равенства голосов, председатель общественного совета имеет право решающего голос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8" w:name="sub_10512"/>
      <w:bookmarkEnd w:id="37"/>
      <w:r w:rsidRPr="008D3280">
        <w:rPr>
          <w:rFonts w:ascii="Arial" w:hAnsi="Arial" w:cs="Arial"/>
        </w:rPr>
        <w:t>5.12. Представители общественных объединений, осуществляющие деятельность в сфере культуры, и общественной палаты, привлекаемые общественным советом к работе для обсуждения и формирования результатов независимой оценки качества, правом голоса не обладают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9" w:name="sub_10513"/>
      <w:bookmarkEnd w:id="38"/>
      <w:r w:rsidRPr="008D3280">
        <w:rPr>
          <w:rFonts w:ascii="Arial" w:hAnsi="Arial" w:cs="Arial"/>
        </w:rPr>
        <w:t>5.13. Решение общественного совета оформляется протоколом, который подписывается председателем и секретарем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0" w:name="sub_10514"/>
      <w:bookmarkEnd w:id="39"/>
      <w:r w:rsidRPr="008D3280">
        <w:rPr>
          <w:rFonts w:ascii="Arial" w:hAnsi="Arial" w:cs="Arial"/>
        </w:rPr>
        <w:t>5.14. В случае несогласия с принятым решением член общественного совета вправе подготовить особое мнение по рассмотренному вопросу в письменной форме, которое приобщается к соответствующему протоколу заседания общественного совет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1" w:name="sub_10515"/>
      <w:bookmarkEnd w:id="40"/>
      <w:r w:rsidRPr="008D3280">
        <w:rPr>
          <w:rFonts w:ascii="Arial" w:hAnsi="Arial" w:cs="Arial"/>
        </w:rPr>
        <w:t>5.15. В целях осуществления деятельности общественный совет вправе запрашивать необходимую информацию и материалы от органов местного самоуправления, общественных объединений и иных организаций, связанную с осуществлением деятельности общественного совета; направлять представителей общественного совета для участия в совещаниях, конференциях и семинарах по вопросам независимой оценки качеств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2" w:name="sub_10516"/>
      <w:bookmarkEnd w:id="41"/>
      <w:r w:rsidRPr="008D3280">
        <w:rPr>
          <w:rFonts w:ascii="Arial" w:hAnsi="Arial" w:cs="Arial"/>
        </w:rPr>
        <w:t>5.16. При осуществлении деятельности общественный совет проводит независимую оценку качества не чаще чем один раз в год и не реже чем один раз в три года в отношении одной и той же организации.</w:t>
      </w:r>
    </w:p>
    <w:bookmarkEnd w:id="42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Arial" w:hAnsi="Arial" w:cs="Arial"/>
          <w:bCs/>
          <w:color w:val="26282F"/>
        </w:rPr>
      </w:pPr>
      <w:bookmarkStart w:id="43" w:name="sub_1006"/>
      <w:r w:rsidRPr="008D3280">
        <w:rPr>
          <w:rFonts w:ascii="Arial" w:hAnsi="Arial" w:cs="Arial"/>
          <w:bCs/>
          <w:color w:val="26282F"/>
        </w:rPr>
        <w:t xml:space="preserve">6. Порядок принятия и реализации решений общественного совета по проведению независимой </w:t>
      </w:r>
      <w:proofErr w:type="gramStart"/>
      <w:r w:rsidRPr="008D3280">
        <w:rPr>
          <w:rFonts w:ascii="Arial" w:hAnsi="Arial" w:cs="Arial"/>
          <w:bCs/>
          <w:color w:val="26282F"/>
        </w:rPr>
        <w:t>оценки качества условий оказания услуг</w:t>
      </w:r>
      <w:proofErr w:type="gramEnd"/>
      <w:r w:rsidRPr="008D3280">
        <w:rPr>
          <w:rFonts w:ascii="Arial" w:hAnsi="Arial" w:cs="Arial"/>
          <w:bCs/>
          <w:color w:val="26282F"/>
        </w:rPr>
        <w:t xml:space="preserve"> организациями культуры</w:t>
      </w:r>
    </w:p>
    <w:bookmarkEnd w:id="43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4" w:name="sub_1061"/>
      <w:r w:rsidRPr="008D3280">
        <w:rPr>
          <w:rFonts w:ascii="Arial" w:hAnsi="Arial" w:cs="Arial"/>
        </w:rPr>
        <w:t>6.1. Общественный совет направляет в управление культуры администрации муниципального образования Белореченский район перечень организаций культуры, в отношении которых планируется проведение независимой оценки качества в текущем календарном году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5" w:name="sub_1062"/>
      <w:bookmarkEnd w:id="44"/>
      <w:r w:rsidRPr="008D3280">
        <w:rPr>
          <w:rFonts w:ascii="Arial" w:hAnsi="Arial" w:cs="Arial"/>
        </w:rPr>
        <w:t xml:space="preserve">6.2. В целях формирования результатов независимой оценки качества управление культуры администрации муниципального образования Белореченский район </w:t>
      </w:r>
      <w:proofErr w:type="gramStart"/>
      <w:r w:rsidRPr="008D3280">
        <w:rPr>
          <w:rFonts w:ascii="Arial" w:hAnsi="Arial" w:cs="Arial"/>
        </w:rPr>
        <w:t>предоставляет общественному совету отчет</w:t>
      </w:r>
      <w:proofErr w:type="gramEnd"/>
      <w:r w:rsidRPr="008D3280">
        <w:rPr>
          <w:rFonts w:ascii="Arial" w:hAnsi="Arial" w:cs="Arial"/>
        </w:rPr>
        <w:t xml:space="preserve"> оператора о выполненных работах по сбору и обобщению информации о качестве условий оказания услуг организациями в сфере культуры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6" w:name="sub_1063"/>
      <w:bookmarkEnd w:id="45"/>
      <w:r w:rsidRPr="008D3280">
        <w:rPr>
          <w:rFonts w:ascii="Arial" w:hAnsi="Arial" w:cs="Arial"/>
        </w:rPr>
        <w:t xml:space="preserve">6.3. Общественный совет в течение одного месяца со дня получения отчета оператора формирует на его основе результаты независимой оценки, </w:t>
      </w:r>
      <w:r w:rsidRPr="008D3280">
        <w:rPr>
          <w:rFonts w:ascii="Arial" w:hAnsi="Arial" w:cs="Arial"/>
        </w:rPr>
        <w:lastRenderedPageBreak/>
        <w:t>разрабатывает предложения по улучшению качества условий предоставления гражданам услуг организациями культуры (далее - решение общественного совета)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7" w:name="sub_1064"/>
      <w:bookmarkEnd w:id="46"/>
      <w:r w:rsidRPr="008D3280">
        <w:rPr>
          <w:rFonts w:ascii="Arial" w:hAnsi="Arial" w:cs="Arial"/>
        </w:rPr>
        <w:t>6.4. О принятом решении общественный совет уведомляет управление культуры администрации муниципального образования Белореченский район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8" w:name="sub_1065"/>
      <w:bookmarkEnd w:id="47"/>
      <w:r w:rsidRPr="008D3280">
        <w:rPr>
          <w:rFonts w:ascii="Arial" w:hAnsi="Arial" w:cs="Arial"/>
        </w:rPr>
        <w:t>6.5. Информация о результатах независимой оценки качества подлежит обязательному рассмотрению управлением культуры администрации муниципального образования Белореченский район и учитывается им при выработке мер по совершенствованию деятельности организаций культуры и оценке деятельности их руководителей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9" w:name="sub_1066"/>
      <w:bookmarkEnd w:id="48"/>
      <w:r w:rsidRPr="008D3280">
        <w:rPr>
          <w:rFonts w:ascii="Arial" w:hAnsi="Arial" w:cs="Arial"/>
        </w:rPr>
        <w:t xml:space="preserve">6.6. Управление культуры администрации муниципального образования Белореченский район в течение одного месяца со дня получения решения общественного совета доводит его содержание </w:t>
      </w:r>
      <w:proofErr w:type="gramStart"/>
      <w:r w:rsidRPr="008D3280">
        <w:rPr>
          <w:rFonts w:ascii="Arial" w:hAnsi="Arial" w:cs="Arial"/>
        </w:rPr>
        <w:t>до</w:t>
      </w:r>
      <w:proofErr w:type="gramEnd"/>
      <w:r w:rsidRPr="008D3280">
        <w:rPr>
          <w:rFonts w:ascii="Arial" w:hAnsi="Arial" w:cs="Arial"/>
        </w:rPr>
        <w:t>:</w:t>
      </w:r>
    </w:p>
    <w:bookmarkEnd w:id="49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главы муниципального образования Белореченский район; 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рганов местного самоуправления, в ведении которых находятся организации культуры, подлежащие независимой оценке качества;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руководителей организаций культуры, в отношении которых проводилась независимая оценка качества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50" w:name="sub_1067"/>
      <w:r w:rsidRPr="008D3280">
        <w:rPr>
          <w:rFonts w:ascii="Arial" w:hAnsi="Arial" w:cs="Arial"/>
        </w:rPr>
        <w:t xml:space="preserve">6.7. </w:t>
      </w:r>
      <w:proofErr w:type="gramStart"/>
      <w:r w:rsidRPr="008D3280">
        <w:rPr>
          <w:rFonts w:ascii="Arial" w:hAnsi="Arial" w:cs="Arial"/>
        </w:rPr>
        <w:t>Управление культуры администрации муниципального образования Белореченский район в течение первого квартала года, следующего за отчетным, осуществляет подготовку и утверждение соответствующих планов организаций в сфере культуры по устранению недостатков, выявленных в ходе независимой оценки, и осуществляет контроль за выполнением руководителями муниципальных организаций культуры соответственно плана по устранению недостатков, выявленных в ходе независимой оценки качества.</w:t>
      </w:r>
      <w:proofErr w:type="gramEnd"/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51" w:name="sub_1068"/>
      <w:bookmarkEnd w:id="50"/>
      <w:r w:rsidRPr="008D3280">
        <w:rPr>
          <w:rFonts w:ascii="Arial" w:hAnsi="Arial" w:cs="Arial"/>
        </w:rPr>
        <w:t>6.8. Управление культуры администрации муниципального образования Белореченский район вправе осуществлять мониторинг выполнения руководителями муниципальных организаций культуры плана по устранению недостатков, выявленных в ходе независимой оценки качества.</w:t>
      </w:r>
    </w:p>
    <w:bookmarkEnd w:id="51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Arial" w:hAnsi="Arial" w:cs="Arial"/>
          <w:bCs/>
          <w:color w:val="26282F"/>
        </w:rPr>
      </w:pPr>
      <w:bookmarkStart w:id="52" w:name="sub_1007"/>
      <w:r w:rsidRPr="008D3280">
        <w:rPr>
          <w:rFonts w:ascii="Arial" w:hAnsi="Arial" w:cs="Arial"/>
          <w:bCs/>
          <w:color w:val="26282F"/>
        </w:rPr>
        <w:t>7. Заключительные положения</w:t>
      </w:r>
    </w:p>
    <w:bookmarkEnd w:id="52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53" w:name="sub_1071"/>
      <w:r w:rsidRPr="008D3280">
        <w:rPr>
          <w:rFonts w:ascii="Arial" w:hAnsi="Arial" w:cs="Arial"/>
        </w:rPr>
        <w:t xml:space="preserve">7.1. Информация о деятельности общественного совета размещается на </w:t>
      </w:r>
      <w:hyperlink r:id="rId12" w:history="1">
        <w:r w:rsidRPr="008D3280">
          <w:rPr>
            <w:rFonts w:ascii="Arial" w:hAnsi="Arial" w:cs="Arial"/>
          </w:rPr>
          <w:t>официальном сайте</w:t>
        </w:r>
      </w:hyperlink>
      <w:r w:rsidRPr="008D3280">
        <w:rPr>
          <w:rFonts w:ascii="Arial" w:hAnsi="Arial" w:cs="Arial"/>
        </w:rPr>
        <w:t xml:space="preserve"> администрации муниципального образования Белореченский район в информационно-телекоммуникационной сети "Интернет".</w:t>
      </w:r>
    </w:p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54" w:name="sub_1072"/>
      <w:bookmarkEnd w:id="53"/>
      <w:r w:rsidRPr="008D3280">
        <w:rPr>
          <w:rFonts w:ascii="Arial" w:hAnsi="Arial" w:cs="Arial"/>
        </w:rPr>
        <w:t xml:space="preserve">7.2. В целях обеспечения открытости и доступности информации о деятельности организаций культуры информация о результатах независимой оценки качества размещается на </w:t>
      </w:r>
      <w:hyperlink r:id="rId13" w:history="1">
        <w:r w:rsidRPr="008D3280">
          <w:rPr>
            <w:rFonts w:ascii="Arial" w:hAnsi="Arial" w:cs="Arial"/>
          </w:rPr>
          <w:t>официальном сайте</w:t>
        </w:r>
      </w:hyperlink>
      <w:r w:rsidRPr="008D3280">
        <w:rPr>
          <w:rFonts w:ascii="Arial" w:hAnsi="Arial" w:cs="Arial"/>
        </w:rPr>
        <w:t xml:space="preserve"> управления культуры администрации муниципального образования Белореченский район и на официальном сайте для размещения информации о государственных и муниципальных учреждениях в информационно-телекоммуникационной сети (</w:t>
      </w:r>
      <w:hyperlink r:id="rId14" w:history="1">
        <w:r w:rsidRPr="008D3280">
          <w:rPr>
            <w:rFonts w:ascii="Arial" w:hAnsi="Arial" w:cs="Arial"/>
          </w:rPr>
          <w:t>www.bus.gov.ru</w:t>
        </w:r>
      </w:hyperlink>
      <w:r w:rsidRPr="008D3280">
        <w:rPr>
          <w:rFonts w:ascii="Arial" w:hAnsi="Arial" w:cs="Arial"/>
        </w:rPr>
        <w:t>).</w:t>
      </w:r>
    </w:p>
    <w:bookmarkEnd w:id="54"/>
    <w:p w:rsidR="000E4179" w:rsidRPr="008D3280" w:rsidRDefault="000E4179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D3280" w:rsidRPr="008D3280" w:rsidRDefault="008D3280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D3280" w:rsidRPr="008D3280" w:rsidRDefault="008D3280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D3280" w:rsidRPr="008D3280" w:rsidRDefault="008D3280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Начальник управления культуры </w:t>
      </w:r>
    </w:p>
    <w:p w:rsidR="008D3280" w:rsidRPr="008D3280" w:rsidRDefault="008D3280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 xml:space="preserve">администрации </w:t>
      </w:r>
      <w:proofErr w:type="gramStart"/>
      <w:r w:rsidRPr="008D3280">
        <w:rPr>
          <w:rFonts w:ascii="Arial" w:hAnsi="Arial" w:cs="Arial"/>
        </w:rPr>
        <w:t>муниципального</w:t>
      </w:r>
      <w:proofErr w:type="gramEnd"/>
      <w:r w:rsidRPr="008D3280">
        <w:rPr>
          <w:rFonts w:ascii="Arial" w:hAnsi="Arial" w:cs="Arial"/>
        </w:rPr>
        <w:t xml:space="preserve"> </w:t>
      </w:r>
    </w:p>
    <w:p w:rsidR="000E4179" w:rsidRPr="008D3280" w:rsidRDefault="008D3280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3280">
        <w:rPr>
          <w:rFonts w:ascii="Arial" w:hAnsi="Arial" w:cs="Arial"/>
        </w:rPr>
        <w:t>образования Белореченский район</w:t>
      </w:r>
    </w:p>
    <w:p w:rsidR="008D3280" w:rsidRPr="008D3280" w:rsidRDefault="008D3280" w:rsidP="008D328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spellStart"/>
      <w:r w:rsidRPr="008D3280">
        <w:rPr>
          <w:rFonts w:ascii="Arial" w:hAnsi="Arial" w:cs="Arial"/>
        </w:rPr>
        <w:t>В.В.Абальмазов</w:t>
      </w:r>
      <w:proofErr w:type="spellEnd"/>
    </w:p>
    <w:sectPr w:rsidR="008D3280" w:rsidRPr="008D3280" w:rsidSect="008D32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B3" w:rsidRDefault="00BB6FB3" w:rsidP="009F7761">
      <w:r>
        <w:separator/>
      </w:r>
    </w:p>
  </w:endnote>
  <w:endnote w:type="continuationSeparator" w:id="0">
    <w:p w:rsidR="00BB6FB3" w:rsidRDefault="00BB6FB3" w:rsidP="009F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B3" w:rsidRDefault="00BB6FB3" w:rsidP="009F7761">
      <w:r>
        <w:separator/>
      </w:r>
    </w:p>
  </w:footnote>
  <w:footnote w:type="continuationSeparator" w:id="0">
    <w:p w:rsidR="00BB6FB3" w:rsidRDefault="00BB6FB3" w:rsidP="009F7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B09"/>
    <w:multiLevelType w:val="hybridMultilevel"/>
    <w:tmpl w:val="C6C4EB96"/>
    <w:lvl w:ilvl="0" w:tplc="8CAE5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6E0399"/>
    <w:multiLevelType w:val="hybridMultilevel"/>
    <w:tmpl w:val="D646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702B"/>
    <w:multiLevelType w:val="hybridMultilevel"/>
    <w:tmpl w:val="75C6A616"/>
    <w:lvl w:ilvl="0" w:tplc="372AD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96"/>
    <w:rsid w:val="00002336"/>
    <w:rsid w:val="00013BCF"/>
    <w:rsid w:val="00036E43"/>
    <w:rsid w:val="00051501"/>
    <w:rsid w:val="00070E8D"/>
    <w:rsid w:val="000736C5"/>
    <w:rsid w:val="000754CD"/>
    <w:rsid w:val="0008108A"/>
    <w:rsid w:val="0008656A"/>
    <w:rsid w:val="00093A38"/>
    <w:rsid w:val="000A2D4D"/>
    <w:rsid w:val="000B5026"/>
    <w:rsid w:val="000C3725"/>
    <w:rsid w:val="000D2716"/>
    <w:rsid w:val="000E2359"/>
    <w:rsid w:val="000E4179"/>
    <w:rsid w:val="000F5AD2"/>
    <w:rsid w:val="001023E3"/>
    <w:rsid w:val="00127E06"/>
    <w:rsid w:val="0013708F"/>
    <w:rsid w:val="001503A7"/>
    <w:rsid w:val="0015145B"/>
    <w:rsid w:val="00166025"/>
    <w:rsid w:val="00166CCA"/>
    <w:rsid w:val="001A47F3"/>
    <w:rsid w:val="001B7355"/>
    <w:rsid w:val="001C0E7A"/>
    <w:rsid w:val="001C3066"/>
    <w:rsid w:val="001D3886"/>
    <w:rsid w:val="001E3811"/>
    <w:rsid w:val="001E6A86"/>
    <w:rsid w:val="001F40D6"/>
    <w:rsid w:val="00202028"/>
    <w:rsid w:val="002040C7"/>
    <w:rsid w:val="002127B7"/>
    <w:rsid w:val="00221021"/>
    <w:rsid w:val="0023307B"/>
    <w:rsid w:val="002430E7"/>
    <w:rsid w:val="00261ED0"/>
    <w:rsid w:val="00266879"/>
    <w:rsid w:val="0026750C"/>
    <w:rsid w:val="00270440"/>
    <w:rsid w:val="00270D3D"/>
    <w:rsid w:val="00274AFD"/>
    <w:rsid w:val="0028312D"/>
    <w:rsid w:val="0029000D"/>
    <w:rsid w:val="002A12DB"/>
    <w:rsid w:val="002B7381"/>
    <w:rsid w:val="002C407C"/>
    <w:rsid w:val="002D18EA"/>
    <w:rsid w:val="002D522F"/>
    <w:rsid w:val="002E3DA9"/>
    <w:rsid w:val="002E57B5"/>
    <w:rsid w:val="002E5E4A"/>
    <w:rsid w:val="002F27C6"/>
    <w:rsid w:val="003055D3"/>
    <w:rsid w:val="00310C61"/>
    <w:rsid w:val="003174E9"/>
    <w:rsid w:val="00327C97"/>
    <w:rsid w:val="00330BC8"/>
    <w:rsid w:val="00331855"/>
    <w:rsid w:val="0034154C"/>
    <w:rsid w:val="00357E5E"/>
    <w:rsid w:val="00362381"/>
    <w:rsid w:val="00376F97"/>
    <w:rsid w:val="00396D88"/>
    <w:rsid w:val="003A11D8"/>
    <w:rsid w:val="003A4A1C"/>
    <w:rsid w:val="003B698F"/>
    <w:rsid w:val="003C0795"/>
    <w:rsid w:val="003C2CAF"/>
    <w:rsid w:val="003C48BB"/>
    <w:rsid w:val="003D3F25"/>
    <w:rsid w:val="003E2990"/>
    <w:rsid w:val="003F537C"/>
    <w:rsid w:val="004029F1"/>
    <w:rsid w:val="00403676"/>
    <w:rsid w:val="004344C5"/>
    <w:rsid w:val="00437CCB"/>
    <w:rsid w:val="00443382"/>
    <w:rsid w:val="0044787F"/>
    <w:rsid w:val="0045155E"/>
    <w:rsid w:val="004753F1"/>
    <w:rsid w:val="0047660C"/>
    <w:rsid w:val="00481B6F"/>
    <w:rsid w:val="00487C5E"/>
    <w:rsid w:val="0049029E"/>
    <w:rsid w:val="00494808"/>
    <w:rsid w:val="004959B2"/>
    <w:rsid w:val="004A04E2"/>
    <w:rsid w:val="004A4FB6"/>
    <w:rsid w:val="004B7D16"/>
    <w:rsid w:val="004C0775"/>
    <w:rsid w:val="004D064B"/>
    <w:rsid w:val="004D23A4"/>
    <w:rsid w:val="004D472B"/>
    <w:rsid w:val="004E5B60"/>
    <w:rsid w:val="005021DD"/>
    <w:rsid w:val="0050447E"/>
    <w:rsid w:val="0051412B"/>
    <w:rsid w:val="00517061"/>
    <w:rsid w:val="00523FD9"/>
    <w:rsid w:val="0053231C"/>
    <w:rsid w:val="00532E2B"/>
    <w:rsid w:val="00541872"/>
    <w:rsid w:val="0054353E"/>
    <w:rsid w:val="00576542"/>
    <w:rsid w:val="0057761A"/>
    <w:rsid w:val="005970D1"/>
    <w:rsid w:val="005A7F8E"/>
    <w:rsid w:val="005B4C5F"/>
    <w:rsid w:val="005C2C7F"/>
    <w:rsid w:val="005E27AD"/>
    <w:rsid w:val="005F1101"/>
    <w:rsid w:val="00601C74"/>
    <w:rsid w:val="0060208C"/>
    <w:rsid w:val="006043D7"/>
    <w:rsid w:val="00610E24"/>
    <w:rsid w:val="006133D5"/>
    <w:rsid w:val="0061530B"/>
    <w:rsid w:val="00622723"/>
    <w:rsid w:val="00640E00"/>
    <w:rsid w:val="006436BD"/>
    <w:rsid w:val="00647567"/>
    <w:rsid w:val="00651912"/>
    <w:rsid w:val="00672704"/>
    <w:rsid w:val="006756BF"/>
    <w:rsid w:val="00680732"/>
    <w:rsid w:val="006923F0"/>
    <w:rsid w:val="006A0BF7"/>
    <w:rsid w:val="006C0803"/>
    <w:rsid w:val="006D5896"/>
    <w:rsid w:val="006E16FF"/>
    <w:rsid w:val="006F0F1A"/>
    <w:rsid w:val="006F1E20"/>
    <w:rsid w:val="006F32EA"/>
    <w:rsid w:val="006F3DCB"/>
    <w:rsid w:val="00700514"/>
    <w:rsid w:val="00713399"/>
    <w:rsid w:val="00714E62"/>
    <w:rsid w:val="00721B08"/>
    <w:rsid w:val="0073155A"/>
    <w:rsid w:val="00753E31"/>
    <w:rsid w:val="007633B2"/>
    <w:rsid w:val="00775CD7"/>
    <w:rsid w:val="007A44E8"/>
    <w:rsid w:val="007A5303"/>
    <w:rsid w:val="007B1428"/>
    <w:rsid w:val="007B2142"/>
    <w:rsid w:val="007B65C1"/>
    <w:rsid w:val="007B6E63"/>
    <w:rsid w:val="007B72B4"/>
    <w:rsid w:val="007C6B97"/>
    <w:rsid w:val="007D3983"/>
    <w:rsid w:val="007F2540"/>
    <w:rsid w:val="00813C14"/>
    <w:rsid w:val="00822A1C"/>
    <w:rsid w:val="00835DB8"/>
    <w:rsid w:val="008416B3"/>
    <w:rsid w:val="00847036"/>
    <w:rsid w:val="00850122"/>
    <w:rsid w:val="00851C71"/>
    <w:rsid w:val="008556FE"/>
    <w:rsid w:val="008657A4"/>
    <w:rsid w:val="00867EC0"/>
    <w:rsid w:val="00875081"/>
    <w:rsid w:val="0087671B"/>
    <w:rsid w:val="00876CAA"/>
    <w:rsid w:val="008842B9"/>
    <w:rsid w:val="00892CA0"/>
    <w:rsid w:val="008977ED"/>
    <w:rsid w:val="008A3FA2"/>
    <w:rsid w:val="008A6C9C"/>
    <w:rsid w:val="008B7306"/>
    <w:rsid w:val="008C066F"/>
    <w:rsid w:val="008C0BAE"/>
    <w:rsid w:val="008C36C0"/>
    <w:rsid w:val="008C4E4B"/>
    <w:rsid w:val="008D3280"/>
    <w:rsid w:val="008D400D"/>
    <w:rsid w:val="008E2F50"/>
    <w:rsid w:val="008E371A"/>
    <w:rsid w:val="008F5C0A"/>
    <w:rsid w:val="00910A0A"/>
    <w:rsid w:val="00926E05"/>
    <w:rsid w:val="0093451E"/>
    <w:rsid w:val="00945A56"/>
    <w:rsid w:val="009462AC"/>
    <w:rsid w:val="00950BEA"/>
    <w:rsid w:val="00956583"/>
    <w:rsid w:val="009566F4"/>
    <w:rsid w:val="00966789"/>
    <w:rsid w:val="0098426C"/>
    <w:rsid w:val="009A1165"/>
    <w:rsid w:val="009B1ADA"/>
    <w:rsid w:val="009B5173"/>
    <w:rsid w:val="009B592C"/>
    <w:rsid w:val="009F4437"/>
    <w:rsid w:val="009F7761"/>
    <w:rsid w:val="00A079EB"/>
    <w:rsid w:val="00A15ECE"/>
    <w:rsid w:val="00A34823"/>
    <w:rsid w:val="00A40699"/>
    <w:rsid w:val="00A45471"/>
    <w:rsid w:val="00A54794"/>
    <w:rsid w:val="00A54F44"/>
    <w:rsid w:val="00A64DF3"/>
    <w:rsid w:val="00A65449"/>
    <w:rsid w:val="00A67887"/>
    <w:rsid w:val="00A74DB4"/>
    <w:rsid w:val="00A86522"/>
    <w:rsid w:val="00A9785F"/>
    <w:rsid w:val="00AA3141"/>
    <w:rsid w:val="00AA39D5"/>
    <w:rsid w:val="00AB1B62"/>
    <w:rsid w:val="00AB25A4"/>
    <w:rsid w:val="00AD401C"/>
    <w:rsid w:val="00AD7AC9"/>
    <w:rsid w:val="00AE4A12"/>
    <w:rsid w:val="00AF1F58"/>
    <w:rsid w:val="00AF297E"/>
    <w:rsid w:val="00AF5C3F"/>
    <w:rsid w:val="00B00701"/>
    <w:rsid w:val="00B11843"/>
    <w:rsid w:val="00B11C9C"/>
    <w:rsid w:val="00B1308D"/>
    <w:rsid w:val="00B21906"/>
    <w:rsid w:val="00B2673A"/>
    <w:rsid w:val="00B42149"/>
    <w:rsid w:val="00B46FAA"/>
    <w:rsid w:val="00B70C81"/>
    <w:rsid w:val="00B713E4"/>
    <w:rsid w:val="00B744B6"/>
    <w:rsid w:val="00B77290"/>
    <w:rsid w:val="00B80406"/>
    <w:rsid w:val="00BA0FC9"/>
    <w:rsid w:val="00BB6FB3"/>
    <w:rsid w:val="00BE2536"/>
    <w:rsid w:val="00BE45F4"/>
    <w:rsid w:val="00BF08D4"/>
    <w:rsid w:val="00BF78A9"/>
    <w:rsid w:val="00C00226"/>
    <w:rsid w:val="00C063DC"/>
    <w:rsid w:val="00C07F69"/>
    <w:rsid w:val="00C10A7D"/>
    <w:rsid w:val="00C20E36"/>
    <w:rsid w:val="00C20EF4"/>
    <w:rsid w:val="00C223FA"/>
    <w:rsid w:val="00C238B3"/>
    <w:rsid w:val="00C25392"/>
    <w:rsid w:val="00C25B92"/>
    <w:rsid w:val="00C32A67"/>
    <w:rsid w:val="00C3483C"/>
    <w:rsid w:val="00C3628E"/>
    <w:rsid w:val="00C43EA1"/>
    <w:rsid w:val="00C52916"/>
    <w:rsid w:val="00C5611B"/>
    <w:rsid w:val="00C77D54"/>
    <w:rsid w:val="00C8427A"/>
    <w:rsid w:val="00C9166C"/>
    <w:rsid w:val="00CA2686"/>
    <w:rsid w:val="00CB03CA"/>
    <w:rsid w:val="00CB2C6D"/>
    <w:rsid w:val="00CB7508"/>
    <w:rsid w:val="00CC2B62"/>
    <w:rsid w:val="00CD0371"/>
    <w:rsid w:val="00CD36A5"/>
    <w:rsid w:val="00CD583B"/>
    <w:rsid w:val="00CE1A60"/>
    <w:rsid w:val="00CF2F0C"/>
    <w:rsid w:val="00CF3002"/>
    <w:rsid w:val="00D05449"/>
    <w:rsid w:val="00D06FD4"/>
    <w:rsid w:val="00D174A4"/>
    <w:rsid w:val="00D201E6"/>
    <w:rsid w:val="00D26711"/>
    <w:rsid w:val="00D3588B"/>
    <w:rsid w:val="00D3618F"/>
    <w:rsid w:val="00D36E33"/>
    <w:rsid w:val="00D40498"/>
    <w:rsid w:val="00D46296"/>
    <w:rsid w:val="00D477B7"/>
    <w:rsid w:val="00D55356"/>
    <w:rsid w:val="00D6629E"/>
    <w:rsid w:val="00D67081"/>
    <w:rsid w:val="00D721C6"/>
    <w:rsid w:val="00D76406"/>
    <w:rsid w:val="00D76ED0"/>
    <w:rsid w:val="00D84C59"/>
    <w:rsid w:val="00DA4171"/>
    <w:rsid w:val="00DA76A4"/>
    <w:rsid w:val="00DB1DDB"/>
    <w:rsid w:val="00DB3003"/>
    <w:rsid w:val="00DB5975"/>
    <w:rsid w:val="00DB6AE1"/>
    <w:rsid w:val="00DC255E"/>
    <w:rsid w:val="00DC5745"/>
    <w:rsid w:val="00DE2469"/>
    <w:rsid w:val="00DE395A"/>
    <w:rsid w:val="00DE447C"/>
    <w:rsid w:val="00DF4683"/>
    <w:rsid w:val="00DF6B3F"/>
    <w:rsid w:val="00E04B62"/>
    <w:rsid w:val="00E065D7"/>
    <w:rsid w:val="00E16979"/>
    <w:rsid w:val="00E26680"/>
    <w:rsid w:val="00E30B0F"/>
    <w:rsid w:val="00E34483"/>
    <w:rsid w:val="00E347D6"/>
    <w:rsid w:val="00E442DA"/>
    <w:rsid w:val="00E63070"/>
    <w:rsid w:val="00E64A08"/>
    <w:rsid w:val="00E64E2E"/>
    <w:rsid w:val="00E67C30"/>
    <w:rsid w:val="00E72AC6"/>
    <w:rsid w:val="00E86156"/>
    <w:rsid w:val="00E8796A"/>
    <w:rsid w:val="00E87D56"/>
    <w:rsid w:val="00E90C5B"/>
    <w:rsid w:val="00EA0472"/>
    <w:rsid w:val="00EA1914"/>
    <w:rsid w:val="00EA20C5"/>
    <w:rsid w:val="00EA4FDE"/>
    <w:rsid w:val="00EB4850"/>
    <w:rsid w:val="00EB585B"/>
    <w:rsid w:val="00ED4ABD"/>
    <w:rsid w:val="00EE2179"/>
    <w:rsid w:val="00EF1C8D"/>
    <w:rsid w:val="00EF275F"/>
    <w:rsid w:val="00F030B5"/>
    <w:rsid w:val="00F11938"/>
    <w:rsid w:val="00F23B3C"/>
    <w:rsid w:val="00F25FA5"/>
    <w:rsid w:val="00F26EB3"/>
    <w:rsid w:val="00F312F8"/>
    <w:rsid w:val="00F40EA3"/>
    <w:rsid w:val="00F51952"/>
    <w:rsid w:val="00F526D9"/>
    <w:rsid w:val="00F53F34"/>
    <w:rsid w:val="00F54CB0"/>
    <w:rsid w:val="00F551C7"/>
    <w:rsid w:val="00F70E7C"/>
    <w:rsid w:val="00F712A1"/>
    <w:rsid w:val="00F7195A"/>
    <w:rsid w:val="00F71B3E"/>
    <w:rsid w:val="00F73B81"/>
    <w:rsid w:val="00F76DB0"/>
    <w:rsid w:val="00F836EF"/>
    <w:rsid w:val="00F8607C"/>
    <w:rsid w:val="00FA159F"/>
    <w:rsid w:val="00FB3E52"/>
    <w:rsid w:val="00FB3E9E"/>
    <w:rsid w:val="00FD2B72"/>
    <w:rsid w:val="00FD6704"/>
    <w:rsid w:val="00FE2F8F"/>
    <w:rsid w:val="00FE6205"/>
    <w:rsid w:val="00FF3C99"/>
    <w:rsid w:val="00FF57A5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41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566F4"/>
    <w:pPr>
      <w:keepNext/>
      <w:spacing w:line="300" w:lineRule="exact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3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B713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D76ED0"/>
    <w:pPr>
      <w:spacing w:line="300" w:lineRule="atLeast"/>
      <w:jc w:val="center"/>
    </w:pPr>
    <w:rPr>
      <w:b/>
      <w:sz w:val="28"/>
      <w:szCs w:val="20"/>
    </w:rPr>
  </w:style>
  <w:style w:type="paragraph" w:customStyle="1" w:styleId="BodyText22">
    <w:name w:val="Body Text 22"/>
    <w:basedOn w:val="a"/>
    <w:rsid w:val="00D76ED0"/>
    <w:pPr>
      <w:jc w:val="both"/>
    </w:pPr>
    <w:rPr>
      <w:sz w:val="28"/>
      <w:szCs w:val="20"/>
    </w:rPr>
  </w:style>
  <w:style w:type="paragraph" w:customStyle="1" w:styleId="ConsPlusTitle">
    <w:name w:val="ConsPlusTitle"/>
    <w:rsid w:val="008416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1"/>
    <w:basedOn w:val="a"/>
    <w:rsid w:val="00D6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A530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rsid w:val="006F3DCB"/>
  </w:style>
  <w:style w:type="paragraph" w:styleId="a4">
    <w:name w:val="Body Text"/>
    <w:basedOn w:val="a"/>
    <w:link w:val="a5"/>
    <w:rsid w:val="004A04E2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5">
    <w:name w:val="Основной текст Знак"/>
    <w:link w:val="a4"/>
    <w:rsid w:val="004A04E2"/>
    <w:rPr>
      <w:rFonts w:ascii="Calibri" w:eastAsia="Calibri" w:hAnsi="Calibri"/>
      <w:kern w:val="1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754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754C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77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76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77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761"/>
    <w:rPr>
      <w:sz w:val="24"/>
      <w:szCs w:val="24"/>
    </w:rPr>
  </w:style>
  <w:style w:type="character" w:customStyle="1" w:styleId="ac">
    <w:name w:val="Гипертекстовая ссылка"/>
    <w:uiPriority w:val="99"/>
    <w:rsid w:val="00FD2B72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E417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41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566F4"/>
    <w:pPr>
      <w:keepNext/>
      <w:spacing w:line="300" w:lineRule="exact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3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B713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D76ED0"/>
    <w:pPr>
      <w:spacing w:line="300" w:lineRule="atLeast"/>
      <w:jc w:val="center"/>
    </w:pPr>
    <w:rPr>
      <w:b/>
      <w:sz w:val="28"/>
      <w:szCs w:val="20"/>
    </w:rPr>
  </w:style>
  <w:style w:type="paragraph" w:customStyle="1" w:styleId="BodyText22">
    <w:name w:val="Body Text 22"/>
    <w:basedOn w:val="a"/>
    <w:rsid w:val="00D76ED0"/>
    <w:pPr>
      <w:jc w:val="both"/>
    </w:pPr>
    <w:rPr>
      <w:sz w:val="28"/>
      <w:szCs w:val="20"/>
    </w:rPr>
  </w:style>
  <w:style w:type="paragraph" w:customStyle="1" w:styleId="ConsPlusTitle">
    <w:name w:val="ConsPlusTitle"/>
    <w:rsid w:val="008416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1"/>
    <w:basedOn w:val="a"/>
    <w:rsid w:val="00D6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A530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rsid w:val="006F3DCB"/>
  </w:style>
  <w:style w:type="paragraph" w:styleId="a4">
    <w:name w:val="Body Text"/>
    <w:basedOn w:val="a"/>
    <w:link w:val="a5"/>
    <w:rsid w:val="004A04E2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5">
    <w:name w:val="Основной текст Знак"/>
    <w:link w:val="a4"/>
    <w:rsid w:val="004A04E2"/>
    <w:rPr>
      <w:rFonts w:ascii="Calibri" w:eastAsia="Calibri" w:hAnsi="Calibri"/>
      <w:kern w:val="1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754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754C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77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76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77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761"/>
    <w:rPr>
      <w:sz w:val="24"/>
      <w:szCs w:val="24"/>
    </w:rPr>
  </w:style>
  <w:style w:type="character" w:customStyle="1" w:styleId="ac">
    <w:name w:val="Гипертекстовая ссылка"/>
    <w:uiPriority w:val="99"/>
    <w:rsid w:val="00FD2B72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E417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23800500&amp;sub=16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23800500&amp;sub=16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23800500&amp;sub=167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1000300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4540&amp;sub=361" TargetMode="External"/><Relationship Id="rId14" Type="http://schemas.openxmlformats.org/officeDocument/2006/relationships/hyperlink" Target="http://internet.garant.ru/document?id=23800500&amp;sub=98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BC22-B3EA-49CA-87A2-73E87E00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workgroup</Company>
  <LinksUpToDate>false</LinksUpToDate>
  <CharactersWithSpaces>19169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4540&amp;sub=3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8</dc:creator>
  <cp:keywords/>
  <cp:lastModifiedBy>ludmila</cp:lastModifiedBy>
  <cp:revision>8</cp:revision>
  <cp:lastPrinted>2019-01-23T06:52:00Z</cp:lastPrinted>
  <dcterms:created xsi:type="dcterms:W3CDTF">2019-02-27T07:49:00Z</dcterms:created>
  <dcterms:modified xsi:type="dcterms:W3CDTF">2019-03-01T05:35:00Z</dcterms:modified>
</cp:coreProperties>
</file>